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1E528" w14:textId="5E75C42E" w:rsidR="005D04AC" w:rsidRPr="009F0A68" w:rsidRDefault="005D04AC" w:rsidP="009F0A68">
      <w:pPr>
        <w:pStyle w:val="a6"/>
        <w:spacing w:before="40" w:after="40"/>
        <w:ind w:firstLine="45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9F0A68">
        <w:rPr>
          <w:rFonts w:ascii="Times New Roman" w:hAnsi="Times New Roman"/>
          <w:b/>
          <w:bCs/>
          <w:sz w:val="28"/>
          <w:szCs w:val="28"/>
          <w:lang w:val="uk-UA"/>
        </w:rPr>
        <w:t>На Кіровоградщині</w:t>
      </w:r>
      <w:r w:rsidR="00916272" w:rsidRPr="009F0A68">
        <w:rPr>
          <w:rFonts w:ascii="Times New Roman" w:hAnsi="Times New Roman"/>
          <w:b/>
          <w:bCs/>
          <w:sz w:val="28"/>
          <w:szCs w:val="28"/>
          <w:lang w:val="uk-UA"/>
        </w:rPr>
        <w:t xml:space="preserve"> торік</w:t>
      </w:r>
      <w:r w:rsidRPr="009F0A6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23878" w:rsidRPr="009F0A68">
        <w:rPr>
          <w:rFonts w:ascii="Times New Roman" w:hAnsi="Times New Roman"/>
          <w:b/>
          <w:bCs/>
          <w:sz w:val="28"/>
          <w:szCs w:val="28"/>
          <w:lang w:val="uk-UA"/>
        </w:rPr>
        <w:t>майже 60</w:t>
      </w:r>
      <w:r w:rsidRPr="009F0A68">
        <w:rPr>
          <w:rFonts w:ascii="Times New Roman" w:hAnsi="Times New Roman"/>
          <w:b/>
          <w:bCs/>
          <w:sz w:val="28"/>
          <w:szCs w:val="28"/>
          <w:lang w:val="uk-UA"/>
        </w:rPr>
        <w:t xml:space="preserve"> осіб з інвалідністю пройшли професійне навчання</w:t>
      </w:r>
    </w:p>
    <w:p w14:paraId="754104CC" w14:textId="77777777" w:rsidR="00E83436" w:rsidRPr="009F0A68" w:rsidRDefault="00E83436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61FB12" w14:textId="71B7C801" w:rsidR="005D04AC" w:rsidRPr="009F0A68" w:rsidRDefault="00916272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9F0A68">
        <w:rPr>
          <w:rFonts w:ascii="Times New Roman" w:hAnsi="Times New Roman"/>
          <w:sz w:val="28"/>
          <w:szCs w:val="28"/>
          <w:lang w:val="uk-UA"/>
        </w:rPr>
        <w:t>Продавець продовольчих та непродовольчих товарів, бухгалтер, кухар, оператор комп’ютерного набору, перукар, оператор лінії у виробництві харчової продукції (перероблення фруктів, овочів, олієнасіння та горіхів) та ін</w:t>
      </w:r>
      <w:r w:rsidR="002853F5" w:rsidRPr="009F0A68">
        <w:rPr>
          <w:rFonts w:ascii="Times New Roman" w:hAnsi="Times New Roman"/>
          <w:sz w:val="28"/>
          <w:szCs w:val="28"/>
          <w:lang w:val="uk-UA"/>
        </w:rPr>
        <w:t>ші</w:t>
      </w:r>
      <w:r w:rsidR="005D04AC" w:rsidRPr="009F0A68">
        <w:rPr>
          <w:rFonts w:ascii="Times New Roman" w:hAnsi="Times New Roman"/>
          <w:sz w:val="28"/>
          <w:szCs w:val="28"/>
          <w:lang w:val="uk-UA"/>
        </w:rPr>
        <w:t xml:space="preserve"> професії здобу</w:t>
      </w:r>
      <w:r w:rsidR="000B1E36" w:rsidRPr="009F0A68">
        <w:rPr>
          <w:rFonts w:ascii="Times New Roman" w:hAnsi="Times New Roman"/>
          <w:sz w:val="28"/>
          <w:szCs w:val="28"/>
          <w:lang w:val="uk-UA"/>
        </w:rPr>
        <w:t>ва</w:t>
      </w:r>
      <w:r w:rsidR="005D04AC" w:rsidRPr="009F0A68">
        <w:rPr>
          <w:rFonts w:ascii="Times New Roman" w:hAnsi="Times New Roman"/>
          <w:sz w:val="28"/>
          <w:szCs w:val="28"/>
          <w:lang w:val="uk-UA"/>
        </w:rPr>
        <w:t xml:space="preserve">ли </w:t>
      </w:r>
      <w:r w:rsidR="00200BFE" w:rsidRPr="009F0A68">
        <w:rPr>
          <w:rFonts w:ascii="Times New Roman" w:hAnsi="Times New Roman"/>
          <w:sz w:val="28"/>
          <w:szCs w:val="28"/>
          <w:lang w:val="uk-UA"/>
        </w:rPr>
        <w:t>упродовж минулого року</w:t>
      </w:r>
      <w:r w:rsidR="005D04AC" w:rsidRPr="009F0A68">
        <w:rPr>
          <w:rFonts w:ascii="Times New Roman" w:hAnsi="Times New Roman"/>
          <w:sz w:val="28"/>
          <w:szCs w:val="28"/>
          <w:lang w:val="uk-UA"/>
        </w:rPr>
        <w:t xml:space="preserve"> особи з інвалідністю за підтримки служби зайнятості Кіровоградщини.</w:t>
      </w:r>
    </w:p>
    <w:p w14:paraId="6944CC34" w14:textId="39FA2262" w:rsidR="00427FD2" w:rsidRPr="009F0A68" w:rsidRDefault="00E135E8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9F0A68">
        <w:rPr>
          <w:rFonts w:ascii="Times New Roman" w:hAnsi="Times New Roman"/>
          <w:sz w:val="28"/>
          <w:szCs w:val="28"/>
          <w:lang w:val="uk-UA"/>
        </w:rPr>
        <w:t>Професійне навчання про</w:t>
      </w:r>
      <w:r w:rsidR="00823878" w:rsidRPr="009F0A68">
        <w:rPr>
          <w:rFonts w:ascii="Times New Roman" w:hAnsi="Times New Roman"/>
          <w:sz w:val="28"/>
          <w:szCs w:val="28"/>
          <w:lang w:val="uk-UA"/>
        </w:rPr>
        <w:t xml:space="preserve">йшли 57 осіб </w:t>
      </w:r>
      <w:r w:rsidRPr="009F0A68">
        <w:rPr>
          <w:rFonts w:ascii="Times New Roman" w:hAnsi="Times New Roman"/>
          <w:sz w:val="28"/>
          <w:szCs w:val="28"/>
          <w:lang w:val="uk-UA"/>
        </w:rPr>
        <w:t>з інвалідністю</w:t>
      </w:r>
      <w:r w:rsidR="00F66659" w:rsidRPr="009F0A6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42E75" w:rsidRPr="009F0A68">
        <w:rPr>
          <w:rFonts w:ascii="Times New Roman" w:hAnsi="Times New Roman"/>
          <w:sz w:val="28"/>
          <w:szCs w:val="28"/>
          <w:lang w:val="uk-UA"/>
        </w:rPr>
        <w:t>К</w:t>
      </w:r>
      <w:r w:rsidR="00F66659" w:rsidRPr="009F0A68">
        <w:rPr>
          <w:rFonts w:ascii="Times New Roman" w:hAnsi="Times New Roman"/>
          <w:sz w:val="28"/>
          <w:szCs w:val="28"/>
          <w:lang w:val="uk-UA"/>
        </w:rPr>
        <w:t>ористувалися попитом серед зазначених громадян</w:t>
      </w:r>
      <w:r w:rsidR="003A7737" w:rsidRPr="009F0A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74E7" w:rsidRPr="009F0A68">
        <w:rPr>
          <w:rFonts w:ascii="Times New Roman" w:hAnsi="Times New Roman"/>
          <w:sz w:val="28"/>
          <w:szCs w:val="28"/>
          <w:lang w:val="uk-UA"/>
        </w:rPr>
        <w:t>і</w:t>
      </w:r>
      <w:r w:rsidR="003A7737" w:rsidRPr="009F0A68">
        <w:rPr>
          <w:rFonts w:ascii="Times New Roman" w:hAnsi="Times New Roman"/>
          <w:sz w:val="28"/>
          <w:szCs w:val="28"/>
          <w:lang w:val="uk-UA"/>
        </w:rPr>
        <w:t xml:space="preserve"> курси цільового призначення</w:t>
      </w:r>
      <w:r w:rsidR="00F66659" w:rsidRPr="009F0A68">
        <w:rPr>
          <w:rFonts w:ascii="Times New Roman" w:hAnsi="Times New Roman"/>
          <w:sz w:val="28"/>
          <w:szCs w:val="28"/>
          <w:lang w:val="uk-UA"/>
        </w:rPr>
        <w:t>, що проводилися на базі центрів професійно-технічної</w:t>
      </w:r>
      <w:r w:rsidR="002853F5" w:rsidRPr="009F0A68">
        <w:rPr>
          <w:rFonts w:ascii="Times New Roman" w:hAnsi="Times New Roman"/>
          <w:sz w:val="28"/>
          <w:szCs w:val="28"/>
          <w:lang w:val="uk-UA"/>
        </w:rPr>
        <w:t xml:space="preserve"> освіти державної служби зайнятості.</w:t>
      </w:r>
    </w:p>
    <w:p w14:paraId="15F90DE7" w14:textId="59A0547F" w:rsidR="00427FD2" w:rsidRPr="009F0A68" w:rsidRDefault="00742E75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9F0A68">
        <w:rPr>
          <w:rFonts w:ascii="Times New Roman" w:hAnsi="Times New Roman"/>
          <w:sz w:val="28"/>
          <w:szCs w:val="28"/>
          <w:lang w:val="uk-UA"/>
        </w:rPr>
        <w:t xml:space="preserve">Наприклад, в Одеському центрі </w:t>
      </w:r>
      <w:r w:rsidR="00EC74E7" w:rsidRPr="009F0A68">
        <w:rPr>
          <w:rFonts w:ascii="Times New Roman" w:hAnsi="Times New Roman"/>
          <w:sz w:val="28"/>
          <w:szCs w:val="28"/>
          <w:lang w:val="uk-UA"/>
        </w:rPr>
        <w:t>професійно-технічної освіти державної служби зайнятості</w:t>
      </w:r>
      <w:r w:rsidR="003A7737" w:rsidRPr="009F0A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0A68">
        <w:rPr>
          <w:rFonts w:ascii="Times New Roman" w:hAnsi="Times New Roman"/>
          <w:sz w:val="28"/>
          <w:szCs w:val="28"/>
          <w:lang w:val="uk-UA"/>
        </w:rPr>
        <w:t xml:space="preserve">проводилось навчання за напрямками: </w:t>
      </w:r>
      <w:r w:rsidR="00EC74E7" w:rsidRPr="009F0A68">
        <w:rPr>
          <w:rFonts w:ascii="Times New Roman" w:hAnsi="Times New Roman"/>
          <w:sz w:val="28"/>
          <w:szCs w:val="28"/>
          <w:lang w:val="uk-UA"/>
        </w:rPr>
        <w:t>«</w:t>
      </w:r>
      <w:r w:rsidRPr="009F0A68">
        <w:rPr>
          <w:rFonts w:ascii="Times New Roman" w:hAnsi="Times New Roman"/>
          <w:sz w:val="28"/>
          <w:szCs w:val="28"/>
          <w:lang w:val="uk-UA"/>
        </w:rPr>
        <w:t>Курси підприємницької діяльності у сфері малого бізнесу</w:t>
      </w:r>
      <w:r w:rsidR="00EC74E7" w:rsidRPr="009F0A68">
        <w:rPr>
          <w:rFonts w:ascii="Times New Roman" w:hAnsi="Times New Roman"/>
          <w:sz w:val="28"/>
          <w:szCs w:val="28"/>
          <w:lang w:val="uk-UA"/>
        </w:rPr>
        <w:t>»</w:t>
      </w:r>
      <w:r w:rsidRPr="009F0A6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C74E7" w:rsidRPr="009F0A68">
        <w:rPr>
          <w:rFonts w:ascii="Times New Roman" w:hAnsi="Times New Roman"/>
          <w:sz w:val="28"/>
          <w:szCs w:val="28"/>
          <w:lang w:val="uk-UA"/>
        </w:rPr>
        <w:t>«</w:t>
      </w:r>
      <w:r w:rsidRPr="009F0A68">
        <w:rPr>
          <w:rFonts w:ascii="Times New Roman" w:hAnsi="Times New Roman"/>
          <w:sz w:val="28"/>
          <w:szCs w:val="28"/>
          <w:lang w:val="uk-UA"/>
        </w:rPr>
        <w:t>Основи охорони праці та правове регулювання взаємовідносин на підприємстві</w:t>
      </w:r>
      <w:r w:rsidR="00EC74E7" w:rsidRPr="009F0A68">
        <w:rPr>
          <w:rFonts w:ascii="Times New Roman" w:hAnsi="Times New Roman"/>
          <w:sz w:val="28"/>
          <w:szCs w:val="28"/>
          <w:lang w:val="uk-UA"/>
        </w:rPr>
        <w:t>»</w:t>
      </w:r>
      <w:r w:rsidRPr="009F0A68">
        <w:rPr>
          <w:rFonts w:ascii="Times New Roman" w:hAnsi="Times New Roman"/>
          <w:sz w:val="28"/>
          <w:szCs w:val="28"/>
          <w:lang w:val="uk-UA"/>
        </w:rPr>
        <w:t xml:space="preserve"> (з елементами дистанційного навчання) та «Забезпечення вимог безпеки праці при обслуговуванні котельних агрегатів та установок, що працюють на різних паливах».</w:t>
      </w:r>
    </w:p>
    <w:p w14:paraId="6543E362" w14:textId="69C7E96A" w:rsidR="00427FD2" w:rsidRPr="009F0A68" w:rsidRDefault="003A7737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9F0A68">
        <w:rPr>
          <w:rFonts w:ascii="Times New Roman" w:hAnsi="Times New Roman"/>
          <w:sz w:val="28"/>
          <w:szCs w:val="28"/>
          <w:lang w:val="uk-UA"/>
        </w:rPr>
        <w:t>У</w:t>
      </w:r>
      <w:r w:rsidR="00742E75" w:rsidRPr="009F0A68">
        <w:rPr>
          <w:rFonts w:ascii="Times New Roman" w:hAnsi="Times New Roman"/>
          <w:sz w:val="28"/>
          <w:szCs w:val="28"/>
          <w:lang w:val="uk-UA"/>
        </w:rPr>
        <w:t xml:space="preserve"> Дніпропетровському ЦПТО </w:t>
      </w:r>
      <w:r w:rsidR="00EC74E7" w:rsidRPr="009F0A68">
        <w:rPr>
          <w:rFonts w:ascii="Times New Roman" w:hAnsi="Times New Roman"/>
          <w:sz w:val="28"/>
          <w:szCs w:val="28"/>
          <w:lang w:val="uk-UA"/>
        </w:rPr>
        <w:t xml:space="preserve">ДСЗ </w:t>
      </w:r>
      <w:r w:rsidR="00742E75" w:rsidRPr="009F0A68">
        <w:rPr>
          <w:rFonts w:ascii="Times New Roman" w:hAnsi="Times New Roman"/>
          <w:sz w:val="28"/>
          <w:szCs w:val="28"/>
          <w:lang w:val="uk-UA"/>
        </w:rPr>
        <w:t xml:space="preserve">навчання організоване за напрямком </w:t>
      </w:r>
      <w:r w:rsidR="00EC74E7" w:rsidRPr="009F0A68">
        <w:rPr>
          <w:rFonts w:ascii="Times New Roman" w:hAnsi="Times New Roman"/>
          <w:sz w:val="28"/>
          <w:szCs w:val="28"/>
          <w:lang w:val="uk-UA"/>
        </w:rPr>
        <w:t>«</w:t>
      </w:r>
      <w:r w:rsidR="00742E75" w:rsidRPr="009F0A68">
        <w:rPr>
          <w:rFonts w:ascii="Times New Roman" w:hAnsi="Times New Roman"/>
          <w:sz w:val="28"/>
          <w:szCs w:val="28"/>
          <w:lang w:val="uk-UA"/>
        </w:rPr>
        <w:t>Сучасні підходи до організації робіт при обслуговуванні сільськогосподарської техніки</w:t>
      </w:r>
      <w:r w:rsidR="00EC74E7" w:rsidRPr="009F0A68">
        <w:rPr>
          <w:rFonts w:ascii="Times New Roman" w:hAnsi="Times New Roman"/>
          <w:sz w:val="28"/>
          <w:szCs w:val="28"/>
          <w:lang w:val="uk-UA"/>
        </w:rPr>
        <w:t>»</w:t>
      </w:r>
      <w:r w:rsidR="00742E75" w:rsidRPr="009F0A68">
        <w:rPr>
          <w:rFonts w:ascii="Times New Roman" w:hAnsi="Times New Roman"/>
          <w:sz w:val="28"/>
          <w:szCs w:val="28"/>
          <w:lang w:val="uk-UA"/>
        </w:rPr>
        <w:t xml:space="preserve"> та «Сучасні технології опалення в житлово-комунальній сфері. Устаткування та обслуговування». </w:t>
      </w:r>
      <w:r w:rsidRPr="009F0A68">
        <w:rPr>
          <w:rFonts w:ascii="Times New Roman" w:hAnsi="Times New Roman"/>
          <w:sz w:val="28"/>
          <w:szCs w:val="28"/>
          <w:lang w:val="uk-UA"/>
        </w:rPr>
        <w:t>У</w:t>
      </w:r>
      <w:r w:rsidR="00742E75" w:rsidRPr="009F0A68">
        <w:rPr>
          <w:rFonts w:ascii="Times New Roman" w:hAnsi="Times New Roman"/>
          <w:sz w:val="28"/>
          <w:szCs w:val="28"/>
          <w:lang w:val="uk-UA"/>
        </w:rPr>
        <w:t xml:space="preserve"> Полтавському ЦПТО</w:t>
      </w:r>
      <w:r w:rsidR="00EC74E7" w:rsidRPr="009F0A68">
        <w:rPr>
          <w:rFonts w:ascii="Times New Roman" w:hAnsi="Times New Roman"/>
          <w:sz w:val="28"/>
          <w:szCs w:val="28"/>
          <w:lang w:val="uk-UA"/>
        </w:rPr>
        <w:t xml:space="preserve"> ДСЗ</w:t>
      </w:r>
      <w:r w:rsidR="00742E75" w:rsidRPr="009F0A68">
        <w:rPr>
          <w:rFonts w:ascii="Times New Roman" w:hAnsi="Times New Roman"/>
          <w:sz w:val="28"/>
          <w:szCs w:val="28"/>
          <w:lang w:val="uk-UA"/>
        </w:rPr>
        <w:t xml:space="preserve">  особи з інвалідністю навчались за напрямками: «Сучасні методи роботи зі знаряддям вилову», «Новітні технології в освітньому процесі»,  «Фермерство</w:t>
      </w:r>
      <w:r w:rsidR="00EC74E7" w:rsidRPr="009F0A6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42E75" w:rsidRPr="009F0A68">
        <w:rPr>
          <w:rFonts w:ascii="Times New Roman" w:hAnsi="Times New Roman"/>
          <w:sz w:val="28"/>
          <w:szCs w:val="28"/>
          <w:lang w:val="uk-UA"/>
        </w:rPr>
        <w:t>школа успішного аграрія», «Професійна етика обслуговування споживачів», «Організація безпеки праці вагаря-обліковця», «Особливості обслуговування котелень» та «Особливості виконання робіт в котельнях на твердому паливі».</w:t>
      </w:r>
    </w:p>
    <w:p w14:paraId="73972FE6" w14:textId="509D709B" w:rsidR="0060086C" w:rsidRPr="009F0A68" w:rsidRDefault="002853F5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9F0A68">
        <w:rPr>
          <w:rFonts w:ascii="Times New Roman" w:hAnsi="Times New Roman"/>
          <w:sz w:val="28"/>
          <w:szCs w:val="28"/>
          <w:lang w:val="uk-UA"/>
        </w:rPr>
        <w:t>Варто</w:t>
      </w:r>
      <w:r w:rsidR="00427FD2" w:rsidRPr="009F0A68">
        <w:rPr>
          <w:rFonts w:ascii="Times New Roman" w:hAnsi="Times New Roman"/>
          <w:sz w:val="28"/>
          <w:szCs w:val="28"/>
          <w:lang w:val="uk-UA"/>
        </w:rPr>
        <w:t xml:space="preserve"> наголосити, що для безробітних громадян, які зареєстровані в службі зайнятості, професійне навчання здійснюється за рахунок коштів Фонду загальнообов’язкового державного соціального страхування України на випадок безробіття.</w:t>
      </w:r>
    </w:p>
    <w:p w14:paraId="37286119" w14:textId="3B2D48D9" w:rsidR="00F66659" w:rsidRPr="009F0A68" w:rsidRDefault="00E324A9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9F0A68">
        <w:rPr>
          <w:rFonts w:ascii="Times New Roman" w:hAnsi="Times New Roman"/>
          <w:sz w:val="28"/>
          <w:szCs w:val="28"/>
          <w:lang w:val="uk-UA"/>
        </w:rPr>
        <w:t xml:space="preserve">Тож, якщо </w:t>
      </w:r>
      <w:r w:rsidR="00EC74E7" w:rsidRPr="009F0A68">
        <w:rPr>
          <w:rFonts w:ascii="Times New Roman" w:hAnsi="Times New Roman"/>
          <w:sz w:val="28"/>
          <w:szCs w:val="28"/>
          <w:lang w:val="uk-UA"/>
        </w:rPr>
        <w:t>маєте</w:t>
      </w:r>
      <w:r w:rsidR="002853F5" w:rsidRPr="009F0A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0A68">
        <w:rPr>
          <w:rFonts w:ascii="Times New Roman" w:hAnsi="Times New Roman"/>
          <w:sz w:val="28"/>
          <w:szCs w:val="28"/>
          <w:lang w:val="uk-UA"/>
        </w:rPr>
        <w:t>бажання</w:t>
      </w:r>
      <w:r w:rsidR="00DE6FC0" w:rsidRPr="009F0A68">
        <w:rPr>
          <w:rFonts w:ascii="Times New Roman" w:hAnsi="Times New Roman"/>
          <w:sz w:val="28"/>
          <w:szCs w:val="28"/>
          <w:lang w:val="uk-UA"/>
        </w:rPr>
        <w:t xml:space="preserve"> змінити професію та </w:t>
      </w:r>
      <w:r w:rsidRPr="009F0A68">
        <w:rPr>
          <w:rFonts w:ascii="Times New Roman" w:hAnsi="Times New Roman"/>
          <w:sz w:val="28"/>
          <w:szCs w:val="28"/>
          <w:lang w:val="uk-UA"/>
        </w:rPr>
        <w:t>спробувати себе в іншій сфері</w:t>
      </w:r>
      <w:r w:rsidR="00DE6FC0" w:rsidRPr="009F0A68">
        <w:rPr>
          <w:rFonts w:ascii="Times New Roman" w:hAnsi="Times New Roman"/>
          <w:sz w:val="28"/>
          <w:szCs w:val="28"/>
          <w:lang w:val="uk-UA"/>
        </w:rPr>
        <w:t xml:space="preserve">, зверніться до </w:t>
      </w:r>
      <w:r w:rsidR="00E2329E" w:rsidRPr="009F0A68">
        <w:rPr>
          <w:rFonts w:ascii="Times New Roman" w:hAnsi="Times New Roman"/>
          <w:sz w:val="28"/>
          <w:szCs w:val="28"/>
          <w:lang w:val="uk-UA"/>
        </w:rPr>
        <w:t xml:space="preserve">найближчого центру зайнятості за місцем вашого перебування. </w:t>
      </w:r>
    </w:p>
    <w:p w14:paraId="011E1111" w14:textId="77777777" w:rsidR="0060086C" w:rsidRPr="009F0A68" w:rsidRDefault="0060086C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DE7ADA" w14:textId="77777777" w:rsidR="0060086C" w:rsidRPr="009F0A68" w:rsidRDefault="0060086C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0A68">
        <w:rPr>
          <w:rFonts w:ascii="Times New Roman" w:hAnsi="Times New Roman"/>
          <w:b/>
          <w:bCs/>
          <w:sz w:val="28"/>
          <w:szCs w:val="28"/>
          <w:lang w:val="uk-UA"/>
        </w:rPr>
        <w:t>Відділ організації профнавчання Кiрoвoгрaдcькoгo oблacнoгo центру зaйнятocтi</w:t>
      </w:r>
    </w:p>
    <w:p w14:paraId="6CD49955" w14:textId="330B52C2" w:rsidR="00427FD2" w:rsidRPr="009F0A68" w:rsidRDefault="00427FD2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72A023" w14:textId="4C763961" w:rsidR="00427FD2" w:rsidRPr="009F0A68" w:rsidRDefault="00427FD2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840FD5" w14:textId="5B605729" w:rsidR="00427FD2" w:rsidRPr="009F0A68" w:rsidRDefault="00427FD2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FCB89B" w14:textId="0F42DDB1" w:rsidR="00427FD2" w:rsidRPr="009F0A68" w:rsidRDefault="00427FD2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3F7871" w14:textId="04FC2FD1" w:rsidR="00427FD2" w:rsidRPr="009F0A68" w:rsidRDefault="00427FD2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C31135" w14:textId="2B780582" w:rsidR="00427FD2" w:rsidRPr="009F0A68" w:rsidRDefault="00427FD2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780B3E" w14:textId="36541A26" w:rsidR="00427FD2" w:rsidRPr="009F0A68" w:rsidRDefault="00427FD2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7BE85D" w14:textId="538E1957" w:rsidR="00427FD2" w:rsidRPr="009F0A68" w:rsidRDefault="00427FD2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6F0B7B" w14:textId="78181E3C" w:rsidR="00427FD2" w:rsidRPr="009F0A68" w:rsidRDefault="00427FD2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4CD89C" w14:textId="2F1EB968" w:rsidR="00427FD2" w:rsidRPr="009F0A68" w:rsidRDefault="00427FD2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BB915D" w14:textId="77777777" w:rsidR="00427FD2" w:rsidRPr="009F0A68" w:rsidRDefault="00427FD2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3EE91E" w14:textId="77777777" w:rsidR="00823878" w:rsidRPr="009F0A68" w:rsidRDefault="005D04AC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9F0A68">
        <w:rPr>
          <w:rFonts w:ascii="Times New Roman" w:hAnsi="Times New Roman"/>
          <w:sz w:val="28"/>
          <w:szCs w:val="28"/>
          <w:lang w:val="uk-UA"/>
        </w:rPr>
        <w:t>Так, п</w:t>
      </w:r>
      <w:r w:rsidR="00BC59A9" w:rsidRPr="009F0A68">
        <w:rPr>
          <w:rFonts w:ascii="Times New Roman" w:hAnsi="Times New Roman"/>
          <w:sz w:val="28"/>
          <w:szCs w:val="28"/>
          <w:lang w:val="uk-UA"/>
        </w:rPr>
        <w:t>ротягом січня</w:t>
      </w:r>
      <w:r w:rsidR="002E3BD6" w:rsidRPr="009F0A6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16272" w:rsidRPr="009F0A68">
        <w:rPr>
          <w:rFonts w:ascii="Times New Roman" w:hAnsi="Times New Roman"/>
          <w:sz w:val="28"/>
          <w:szCs w:val="28"/>
          <w:lang w:val="uk-UA"/>
        </w:rPr>
        <w:t>груд</w:t>
      </w:r>
      <w:r w:rsidR="002E3BD6" w:rsidRPr="009F0A68">
        <w:rPr>
          <w:rFonts w:ascii="Times New Roman" w:hAnsi="Times New Roman"/>
          <w:sz w:val="28"/>
          <w:szCs w:val="28"/>
          <w:lang w:val="uk-UA"/>
        </w:rPr>
        <w:t>ня</w:t>
      </w:r>
      <w:r w:rsidR="00BC59A9" w:rsidRPr="009F0A68">
        <w:rPr>
          <w:rFonts w:ascii="Times New Roman" w:hAnsi="Times New Roman"/>
          <w:sz w:val="28"/>
          <w:szCs w:val="28"/>
          <w:lang w:val="uk-UA"/>
        </w:rPr>
        <w:t xml:space="preserve"> 202</w:t>
      </w:r>
      <w:r w:rsidR="002E3BD6" w:rsidRPr="009F0A68">
        <w:rPr>
          <w:rFonts w:ascii="Times New Roman" w:hAnsi="Times New Roman"/>
          <w:sz w:val="28"/>
          <w:szCs w:val="28"/>
          <w:lang w:val="uk-UA"/>
        </w:rPr>
        <w:t>1</w:t>
      </w:r>
      <w:r w:rsidR="00BC59A9" w:rsidRPr="009F0A68">
        <w:rPr>
          <w:rFonts w:ascii="Times New Roman" w:hAnsi="Times New Roman"/>
          <w:sz w:val="28"/>
          <w:szCs w:val="28"/>
          <w:lang w:val="uk-UA"/>
        </w:rPr>
        <w:t xml:space="preserve"> року за направленням центрів зайнятості області професійне навчання проходили </w:t>
      </w:r>
      <w:r w:rsidR="00916272" w:rsidRPr="009F0A68">
        <w:rPr>
          <w:rFonts w:ascii="Times New Roman" w:hAnsi="Times New Roman"/>
          <w:sz w:val="28"/>
          <w:szCs w:val="28"/>
          <w:lang w:val="uk-UA"/>
        </w:rPr>
        <w:t>57</w:t>
      </w:r>
      <w:r w:rsidR="00BC59A9" w:rsidRPr="009F0A68">
        <w:rPr>
          <w:rFonts w:ascii="Times New Roman" w:hAnsi="Times New Roman"/>
          <w:sz w:val="28"/>
          <w:szCs w:val="28"/>
          <w:lang w:val="uk-UA"/>
        </w:rPr>
        <w:t xml:space="preserve"> ос</w:t>
      </w:r>
      <w:r w:rsidRPr="009F0A68">
        <w:rPr>
          <w:rFonts w:ascii="Times New Roman" w:hAnsi="Times New Roman"/>
          <w:sz w:val="28"/>
          <w:szCs w:val="28"/>
          <w:lang w:val="uk-UA"/>
        </w:rPr>
        <w:t>іб</w:t>
      </w:r>
      <w:r w:rsidR="00BC59A9" w:rsidRPr="009F0A68">
        <w:rPr>
          <w:rFonts w:ascii="Times New Roman" w:hAnsi="Times New Roman"/>
          <w:sz w:val="28"/>
          <w:szCs w:val="28"/>
          <w:lang w:val="uk-UA"/>
        </w:rPr>
        <w:t xml:space="preserve"> з інвалідністю з урахуванням рекомендацій індивідуальних програм реабілітації. </w:t>
      </w:r>
    </w:p>
    <w:p w14:paraId="7BE9D034" w14:textId="0EBF341D" w:rsidR="00C07116" w:rsidRPr="009F0A68" w:rsidRDefault="00BC59A9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9F0A68">
        <w:rPr>
          <w:rFonts w:ascii="Times New Roman" w:hAnsi="Times New Roman"/>
          <w:sz w:val="28"/>
          <w:szCs w:val="28"/>
          <w:lang w:val="uk-UA"/>
        </w:rPr>
        <w:t xml:space="preserve">Для організації професійного навчання осіб даної категорії використовувалась база </w:t>
      </w:r>
      <w:r w:rsidR="00CE6287" w:rsidRPr="009F0A68">
        <w:rPr>
          <w:rFonts w:ascii="Times New Roman" w:hAnsi="Times New Roman"/>
          <w:sz w:val="28"/>
          <w:szCs w:val="28"/>
          <w:lang w:val="uk-UA"/>
        </w:rPr>
        <w:t>5</w:t>
      </w:r>
      <w:r w:rsidR="00C07116" w:rsidRPr="009F0A68">
        <w:rPr>
          <w:rFonts w:ascii="Times New Roman" w:hAnsi="Times New Roman"/>
          <w:sz w:val="28"/>
          <w:szCs w:val="28"/>
          <w:lang w:val="uk-UA"/>
        </w:rPr>
        <w:t xml:space="preserve"> навчальних закладів та </w:t>
      </w:r>
      <w:r w:rsidR="00916272" w:rsidRPr="009F0A68">
        <w:rPr>
          <w:rFonts w:ascii="Times New Roman" w:hAnsi="Times New Roman"/>
          <w:sz w:val="28"/>
          <w:szCs w:val="28"/>
          <w:lang w:val="uk-UA"/>
        </w:rPr>
        <w:t>2</w:t>
      </w:r>
      <w:r w:rsidR="00CE6287" w:rsidRPr="009F0A68">
        <w:rPr>
          <w:rFonts w:ascii="Times New Roman" w:hAnsi="Times New Roman"/>
          <w:sz w:val="28"/>
          <w:szCs w:val="28"/>
          <w:lang w:val="uk-UA"/>
        </w:rPr>
        <w:t>3</w:t>
      </w:r>
      <w:r w:rsidRPr="009F0A68">
        <w:rPr>
          <w:rFonts w:ascii="Times New Roman" w:hAnsi="Times New Roman"/>
          <w:sz w:val="28"/>
          <w:szCs w:val="28"/>
          <w:lang w:val="uk-UA"/>
        </w:rPr>
        <w:t xml:space="preserve"> підприємств області.</w:t>
      </w:r>
      <w:r w:rsidR="00C07116" w:rsidRPr="009F0A6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3E565F5" w14:textId="1F47A651" w:rsidR="000A4BD0" w:rsidRPr="009F0A68" w:rsidRDefault="00C07116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9F0A68">
        <w:rPr>
          <w:rFonts w:ascii="Times New Roman" w:hAnsi="Times New Roman"/>
          <w:sz w:val="28"/>
          <w:szCs w:val="28"/>
          <w:lang w:val="uk-UA"/>
        </w:rPr>
        <w:t xml:space="preserve">За груповою формою </w:t>
      </w:r>
      <w:r w:rsidR="005E01FD" w:rsidRPr="009F0A68">
        <w:rPr>
          <w:rFonts w:ascii="Times New Roman" w:hAnsi="Times New Roman"/>
          <w:sz w:val="28"/>
          <w:szCs w:val="28"/>
          <w:lang w:val="uk-UA"/>
        </w:rPr>
        <w:t>у</w:t>
      </w:r>
      <w:r w:rsidRPr="009F0A68">
        <w:rPr>
          <w:rFonts w:ascii="Times New Roman" w:hAnsi="Times New Roman"/>
          <w:sz w:val="28"/>
          <w:szCs w:val="28"/>
          <w:lang w:val="uk-UA"/>
        </w:rPr>
        <w:t xml:space="preserve"> навчальних закладах проходили навчання </w:t>
      </w:r>
      <w:r w:rsidR="00916272" w:rsidRPr="009F0A68">
        <w:rPr>
          <w:rFonts w:ascii="Times New Roman" w:hAnsi="Times New Roman"/>
          <w:sz w:val="28"/>
          <w:szCs w:val="28"/>
          <w:lang w:val="uk-UA"/>
        </w:rPr>
        <w:t>35</w:t>
      </w:r>
      <w:r w:rsidR="00CE6287" w:rsidRPr="009F0A6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0A68">
        <w:rPr>
          <w:rFonts w:ascii="Times New Roman" w:hAnsi="Times New Roman"/>
          <w:sz w:val="28"/>
          <w:szCs w:val="28"/>
          <w:lang w:val="uk-UA"/>
        </w:rPr>
        <w:t>ос</w:t>
      </w:r>
      <w:r w:rsidR="002778A5" w:rsidRPr="009F0A68">
        <w:rPr>
          <w:rFonts w:ascii="Times New Roman" w:hAnsi="Times New Roman"/>
          <w:sz w:val="28"/>
          <w:szCs w:val="28"/>
          <w:lang w:val="uk-UA"/>
        </w:rPr>
        <w:t>і</w:t>
      </w:r>
      <w:r w:rsidRPr="009F0A68">
        <w:rPr>
          <w:rFonts w:ascii="Times New Roman" w:hAnsi="Times New Roman"/>
          <w:sz w:val="28"/>
          <w:szCs w:val="28"/>
          <w:lang w:val="uk-UA"/>
        </w:rPr>
        <w:t>б</w:t>
      </w:r>
      <w:r w:rsidR="00CE6287" w:rsidRPr="009F0A68">
        <w:rPr>
          <w:rFonts w:ascii="Times New Roman" w:hAnsi="Times New Roman"/>
          <w:sz w:val="28"/>
          <w:szCs w:val="28"/>
          <w:lang w:val="uk-UA"/>
        </w:rPr>
        <w:t>.</w:t>
      </w:r>
    </w:p>
    <w:p w14:paraId="228546A4" w14:textId="63F978F1" w:rsidR="00C07116" w:rsidRPr="009F0A68" w:rsidRDefault="000A4BD0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9F0A68">
        <w:rPr>
          <w:rFonts w:ascii="Times New Roman" w:hAnsi="Times New Roman"/>
          <w:sz w:val="28"/>
          <w:szCs w:val="28"/>
          <w:lang w:val="uk-UA"/>
        </w:rPr>
        <w:t>Крім того, з метою адаптації на робочому місці та набуття практичних навичок для осіб з інвалідністю регулярно</w:t>
      </w:r>
      <w:r w:rsidR="00C07116" w:rsidRPr="009F0A68">
        <w:rPr>
          <w:rFonts w:ascii="Times New Roman" w:hAnsi="Times New Roman"/>
          <w:sz w:val="28"/>
          <w:szCs w:val="28"/>
          <w:lang w:val="uk-UA"/>
        </w:rPr>
        <w:t xml:space="preserve"> організовується професійне навчання безпосередньо на виробництві. </w:t>
      </w:r>
      <w:r w:rsidR="00836309" w:rsidRPr="009F0A68">
        <w:rPr>
          <w:rFonts w:ascii="Times New Roman" w:hAnsi="Times New Roman"/>
          <w:sz w:val="28"/>
          <w:szCs w:val="28"/>
          <w:lang w:val="uk-UA"/>
        </w:rPr>
        <w:t>Протягом 2021 року</w:t>
      </w:r>
      <w:r w:rsidRPr="009F0A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6272" w:rsidRPr="009F0A68">
        <w:rPr>
          <w:rFonts w:ascii="Times New Roman" w:hAnsi="Times New Roman"/>
          <w:sz w:val="28"/>
          <w:szCs w:val="28"/>
          <w:lang w:val="uk-UA"/>
        </w:rPr>
        <w:t xml:space="preserve">22 </w:t>
      </w:r>
      <w:r w:rsidRPr="009F0A68">
        <w:rPr>
          <w:rFonts w:ascii="Times New Roman" w:hAnsi="Times New Roman"/>
          <w:sz w:val="28"/>
          <w:szCs w:val="28"/>
          <w:lang w:val="uk-UA"/>
        </w:rPr>
        <w:t>ос</w:t>
      </w:r>
      <w:r w:rsidR="00916272" w:rsidRPr="009F0A68">
        <w:rPr>
          <w:rFonts w:ascii="Times New Roman" w:hAnsi="Times New Roman"/>
          <w:sz w:val="28"/>
          <w:szCs w:val="28"/>
          <w:lang w:val="uk-UA"/>
        </w:rPr>
        <w:t>оби</w:t>
      </w:r>
      <w:r w:rsidRPr="009F0A68">
        <w:rPr>
          <w:rFonts w:ascii="Times New Roman" w:hAnsi="Times New Roman"/>
          <w:sz w:val="28"/>
          <w:szCs w:val="28"/>
          <w:lang w:val="uk-UA"/>
        </w:rPr>
        <w:t xml:space="preserve"> з інвалідністю пройшли навчання на підприємствах області й по закінченню були успішно працевлаштовані.</w:t>
      </w:r>
    </w:p>
    <w:p w14:paraId="6DF3C4DC" w14:textId="77777777" w:rsidR="00C07116" w:rsidRPr="009F0A68" w:rsidRDefault="00C07116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0975E0" w14:textId="77777777" w:rsidR="00E135E8" w:rsidRPr="009F0A68" w:rsidRDefault="00E135E8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5451DF" w14:textId="77777777" w:rsidR="00C07116" w:rsidRPr="009F0A68" w:rsidRDefault="00A87B26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  <w:r w:rsidRPr="009F0A68">
        <w:rPr>
          <w:rFonts w:ascii="Times New Roman" w:hAnsi="Times New Roman"/>
          <w:sz w:val="28"/>
          <w:szCs w:val="28"/>
          <w:lang w:val="uk-UA"/>
        </w:rPr>
        <w:t>Відділ організації профнавчання Кiрoвoгрaдcькoгo oблacнoгo центру зaйнятocтi</w:t>
      </w:r>
    </w:p>
    <w:p w14:paraId="7BD5AF86" w14:textId="77777777" w:rsidR="00C07116" w:rsidRPr="009F0A68" w:rsidRDefault="00C07116" w:rsidP="009F0A68">
      <w:pPr>
        <w:pStyle w:val="a6"/>
        <w:spacing w:before="40" w:after="40"/>
        <w:ind w:firstLine="454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07116" w:rsidRPr="009F0A68" w:rsidSect="00555168"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A132C"/>
    <w:multiLevelType w:val="hybridMultilevel"/>
    <w:tmpl w:val="23B8A230"/>
    <w:lvl w:ilvl="0" w:tplc="1422D6AC">
      <w:start w:val="1"/>
      <w:numFmt w:val="decimal"/>
      <w:lvlText w:val="%1."/>
      <w:lvlJc w:val="left"/>
      <w:pPr>
        <w:ind w:left="252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70E84082"/>
    <w:multiLevelType w:val="hybridMultilevel"/>
    <w:tmpl w:val="C344B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47"/>
    <w:rsid w:val="000001AD"/>
    <w:rsid w:val="0000150C"/>
    <w:rsid w:val="0000443F"/>
    <w:rsid w:val="000058A7"/>
    <w:rsid w:val="00006F74"/>
    <w:rsid w:val="000106DF"/>
    <w:rsid w:val="0001085B"/>
    <w:rsid w:val="00010EBA"/>
    <w:rsid w:val="00011993"/>
    <w:rsid w:val="0001209C"/>
    <w:rsid w:val="00012C32"/>
    <w:rsid w:val="00013DBA"/>
    <w:rsid w:val="000151FB"/>
    <w:rsid w:val="00015BFF"/>
    <w:rsid w:val="0001706B"/>
    <w:rsid w:val="000211F3"/>
    <w:rsid w:val="0002224F"/>
    <w:rsid w:val="0002285F"/>
    <w:rsid w:val="00022E77"/>
    <w:rsid w:val="000232B3"/>
    <w:rsid w:val="00023EBD"/>
    <w:rsid w:val="00026A31"/>
    <w:rsid w:val="00027892"/>
    <w:rsid w:val="00031F3B"/>
    <w:rsid w:val="00033458"/>
    <w:rsid w:val="0003391F"/>
    <w:rsid w:val="00034311"/>
    <w:rsid w:val="00035C94"/>
    <w:rsid w:val="00037FE6"/>
    <w:rsid w:val="00040448"/>
    <w:rsid w:val="00042DDD"/>
    <w:rsid w:val="00044EA7"/>
    <w:rsid w:val="00045914"/>
    <w:rsid w:val="000503D3"/>
    <w:rsid w:val="00050CB5"/>
    <w:rsid w:val="00052A74"/>
    <w:rsid w:val="00053465"/>
    <w:rsid w:val="00055A33"/>
    <w:rsid w:val="00056FBC"/>
    <w:rsid w:val="00057A21"/>
    <w:rsid w:val="0006209D"/>
    <w:rsid w:val="000626EC"/>
    <w:rsid w:val="0006469F"/>
    <w:rsid w:val="00065058"/>
    <w:rsid w:val="00065911"/>
    <w:rsid w:val="00066190"/>
    <w:rsid w:val="00070856"/>
    <w:rsid w:val="00072446"/>
    <w:rsid w:val="00072D99"/>
    <w:rsid w:val="0007576F"/>
    <w:rsid w:val="00075EA9"/>
    <w:rsid w:val="00077ED2"/>
    <w:rsid w:val="00080EF9"/>
    <w:rsid w:val="00082570"/>
    <w:rsid w:val="000832F8"/>
    <w:rsid w:val="000858EF"/>
    <w:rsid w:val="000878B6"/>
    <w:rsid w:val="00087C7B"/>
    <w:rsid w:val="0009353D"/>
    <w:rsid w:val="000939B6"/>
    <w:rsid w:val="00093A16"/>
    <w:rsid w:val="000A4BD0"/>
    <w:rsid w:val="000A62F3"/>
    <w:rsid w:val="000B1482"/>
    <w:rsid w:val="000B1E36"/>
    <w:rsid w:val="000B2882"/>
    <w:rsid w:val="000B44C8"/>
    <w:rsid w:val="000B5670"/>
    <w:rsid w:val="000B6F61"/>
    <w:rsid w:val="000B6FC7"/>
    <w:rsid w:val="000C0347"/>
    <w:rsid w:val="000C1CF8"/>
    <w:rsid w:val="000C1DB4"/>
    <w:rsid w:val="000C236D"/>
    <w:rsid w:val="000C3637"/>
    <w:rsid w:val="000C3779"/>
    <w:rsid w:val="000C378D"/>
    <w:rsid w:val="000C3CDD"/>
    <w:rsid w:val="000C42E2"/>
    <w:rsid w:val="000C4556"/>
    <w:rsid w:val="000C5610"/>
    <w:rsid w:val="000C5B0B"/>
    <w:rsid w:val="000D089A"/>
    <w:rsid w:val="000D291F"/>
    <w:rsid w:val="000D5FBC"/>
    <w:rsid w:val="000D68B7"/>
    <w:rsid w:val="000E060C"/>
    <w:rsid w:val="000E2FBC"/>
    <w:rsid w:val="000E4A3C"/>
    <w:rsid w:val="000E4CD9"/>
    <w:rsid w:val="000E4F14"/>
    <w:rsid w:val="000E5278"/>
    <w:rsid w:val="000E6F52"/>
    <w:rsid w:val="000F1AA1"/>
    <w:rsid w:val="000F20AE"/>
    <w:rsid w:val="000F288E"/>
    <w:rsid w:val="000F47B4"/>
    <w:rsid w:val="000F5D72"/>
    <w:rsid w:val="0010059F"/>
    <w:rsid w:val="0010124E"/>
    <w:rsid w:val="001017A0"/>
    <w:rsid w:val="001039CD"/>
    <w:rsid w:val="00103BF3"/>
    <w:rsid w:val="00103FA9"/>
    <w:rsid w:val="00105702"/>
    <w:rsid w:val="00106A23"/>
    <w:rsid w:val="00110A02"/>
    <w:rsid w:val="00110C78"/>
    <w:rsid w:val="0011138D"/>
    <w:rsid w:val="0011243D"/>
    <w:rsid w:val="001125D8"/>
    <w:rsid w:val="00114CA2"/>
    <w:rsid w:val="0011592C"/>
    <w:rsid w:val="00116128"/>
    <w:rsid w:val="00116CDB"/>
    <w:rsid w:val="001175C5"/>
    <w:rsid w:val="00120BC1"/>
    <w:rsid w:val="00120C9B"/>
    <w:rsid w:val="00122239"/>
    <w:rsid w:val="00123979"/>
    <w:rsid w:val="00123B90"/>
    <w:rsid w:val="00125D56"/>
    <w:rsid w:val="00126BE9"/>
    <w:rsid w:val="001317F2"/>
    <w:rsid w:val="00131961"/>
    <w:rsid w:val="001330F2"/>
    <w:rsid w:val="00133C95"/>
    <w:rsid w:val="0013463A"/>
    <w:rsid w:val="00136C0E"/>
    <w:rsid w:val="00140EA2"/>
    <w:rsid w:val="00141D79"/>
    <w:rsid w:val="001423B9"/>
    <w:rsid w:val="00142C3E"/>
    <w:rsid w:val="00143C74"/>
    <w:rsid w:val="00146AAC"/>
    <w:rsid w:val="001479C9"/>
    <w:rsid w:val="00151859"/>
    <w:rsid w:val="00152835"/>
    <w:rsid w:val="00153C1B"/>
    <w:rsid w:val="001552C6"/>
    <w:rsid w:val="0015588F"/>
    <w:rsid w:val="00155FA5"/>
    <w:rsid w:val="0015611B"/>
    <w:rsid w:val="00156159"/>
    <w:rsid w:val="00156E9C"/>
    <w:rsid w:val="00160388"/>
    <w:rsid w:val="00160F1B"/>
    <w:rsid w:val="001611C9"/>
    <w:rsid w:val="00162765"/>
    <w:rsid w:val="00164360"/>
    <w:rsid w:val="00164541"/>
    <w:rsid w:val="00166A90"/>
    <w:rsid w:val="00167B8C"/>
    <w:rsid w:val="0017196A"/>
    <w:rsid w:val="00172141"/>
    <w:rsid w:val="00172202"/>
    <w:rsid w:val="001727C4"/>
    <w:rsid w:val="001732F7"/>
    <w:rsid w:val="00174335"/>
    <w:rsid w:val="0017459E"/>
    <w:rsid w:val="00177E2B"/>
    <w:rsid w:val="00183BAE"/>
    <w:rsid w:val="0018423F"/>
    <w:rsid w:val="00185C43"/>
    <w:rsid w:val="0018758D"/>
    <w:rsid w:val="00190097"/>
    <w:rsid w:val="00191A04"/>
    <w:rsid w:val="00192B19"/>
    <w:rsid w:val="00193A86"/>
    <w:rsid w:val="00193F6F"/>
    <w:rsid w:val="00196C0A"/>
    <w:rsid w:val="00197EE8"/>
    <w:rsid w:val="001A067D"/>
    <w:rsid w:val="001A086C"/>
    <w:rsid w:val="001A0ED5"/>
    <w:rsid w:val="001A16DC"/>
    <w:rsid w:val="001A19E1"/>
    <w:rsid w:val="001A3602"/>
    <w:rsid w:val="001A4A5D"/>
    <w:rsid w:val="001A7E86"/>
    <w:rsid w:val="001B084B"/>
    <w:rsid w:val="001B1515"/>
    <w:rsid w:val="001B2C52"/>
    <w:rsid w:val="001B420B"/>
    <w:rsid w:val="001B56FD"/>
    <w:rsid w:val="001B6426"/>
    <w:rsid w:val="001B7D2E"/>
    <w:rsid w:val="001C0B57"/>
    <w:rsid w:val="001C34F7"/>
    <w:rsid w:val="001C3B5A"/>
    <w:rsid w:val="001C446B"/>
    <w:rsid w:val="001C45FA"/>
    <w:rsid w:val="001C4BBD"/>
    <w:rsid w:val="001C4C95"/>
    <w:rsid w:val="001C596B"/>
    <w:rsid w:val="001C6889"/>
    <w:rsid w:val="001D1257"/>
    <w:rsid w:val="001D18E0"/>
    <w:rsid w:val="001D4D9E"/>
    <w:rsid w:val="001D5431"/>
    <w:rsid w:val="001D57BA"/>
    <w:rsid w:val="001D6F01"/>
    <w:rsid w:val="001E12B7"/>
    <w:rsid w:val="001E21CC"/>
    <w:rsid w:val="001E24C7"/>
    <w:rsid w:val="001E3B5D"/>
    <w:rsid w:val="001E5E2B"/>
    <w:rsid w:val="001E74CA"/>
    <w:rsid w:val="001F3B91"/>
    <w:rsid w:val="001F49B0"/>
    <w:rsid w:val="001F533A"/>
    <w:rsid w:val="001F57B5"/>
    <w:rsid w:val="00200BFE"/>
    <w:rsid w:val="002024F3"/>
    <w:rsid w:val="002027F7"/>
    <w:rsid w:val="00202D20"/>
    <w:rsid w:val="00202D92"/>
    <w:rsid w:val="002034F9"/>
    <w:rsid w:val="00203CB9"/>
    <w:rsid w:val="00203E55"/>
    <w:rsid w:val="002112A1"/>
    <w:rsid w:val="00212135"/>
    <w:rsid w:val="00212470"/>
    <w:rsid w:val="00212BFE"/>
    <w:rsid w:val="00213641"/>
    <w:rsid w:val="00214671"/>
    <w:rsid w:val="002155EF"/>
    <w:rsid w:val="00215FE0"/>
    <w:rsid w:val="00216E54"/>
    <w:rsid w:val="00222754"/>
    <w:rsid w:val="00226CCB"/>
    <w:rsid w:val="0023031B"/>
    <w:rsid w:val="002304B2"/>
    <w:rsid w:val="00230969"/>
    <w:rsid w:val="0023167F"/>
    <w:rsid w:val="00231B44"/>
    <w:rsid w:val="00233376"/>
    <w:rsid w:val="002336EB"/>
    <w:rsid w:val="002354FA"/>
    <w:rsid w:val="00235CA5"/>
    <w:rsid w:val="00237482"/>
    <w:rsid w:val="00240211"/>
    <w:rsid w:val="00241562"/>
    <w:rsid w:val="002527A7"/>
    <w:rsid w:val="00252C52"/>
    <w:rsid w:val="00252CCA"/>
    <w:rsid w:val="00254C65"/>
    <w:rsid w:val="002550DC"/>
    <w:rsid w:val="00256752"/>
    <w:rsid w:val="002608C1"/>
    <w:rsid w:val="002610F6"/>
    <w:rsid w:val="00261496"/>
    <w:rsid w:val="00261D33"/>
    <w:rsid w:val="002628A4"/>
    <w:rsid w:val="0026469B"/>
    <w:rsid w:val="00265284"/>
    <w:rsid w:val="0026715C"/>
    <w:rsid w:val="00267AB7"/>
    <w:rsid w:val="0027020D"/>
    <w:rsid w:val="00270D94"/>
    <w:rsid w:val="002742BD"/>
    <w:rsid w:val="00274890"/>
    <w:rsid w:val="00275D15"/>
    <w:rsid w:val="002771BC"/>
    <w:rsid w:val="002778A5"/>
    <w:rsid w:val="00280715"/>
    <w:rsid w:val="00281000"/>
    <w:rsid w:val="002810C2"/>
    <w:rsid w:val="00282B5B"/>
    <w:rsid w:val="00283C52"/>
    <w:rsid w:val="00283E5B"/>
    <w:rsid w:val="0028422E"/>
    <w:rsid w:val="002853F5"/>
    <w:rsid w:val="00285CAD"/>
    <w:rsid w:val="0028744F"/>
    <w:rsid w:val="00287AF3"/>
    <w:rsid w:val="0029158D"/>
    <w:rsid w:val="002941C6"/>
    <w:rsid w:val="0029450F"/>
    <w:rsid w:val="002956EE"/>
    <w:rsid w:val="00295C79"/>
    <w:rsid w:val="00295E63"/>
    <w:rsid w:val="002A10DB"/>
    <w:rsid w:val="002A7493"/>
    <w:rsid w:val="002B04C0"/>
    <w:rsid w:val="002B1983"/>
    <w:rsid w:val="002B343F"/>
    <w:rsid w:val="002B7199"/>
    <w:rsid w:val="002B71F3"/>
    <w:rsid w:val="002B769B"/>
    <w:rsid w:val="002B7706"/>
    <w:rsid w:val="002C1A1D"/>
    <w:rsid w:val="002C1E7B"/>
    <w:rsid w:val="002C2E12"/>
    <w:rsid w:val="002C376B"/>
    <w:rsid w:val="002C5F50"/>
    <w:rsid w:val="002C6D9C"/>
    <w:rsid w:val="002C7562"/>
    <w:rsid w:val="002C7A09"/>
    <w:rsid w:val="002D1BCD"/>
    <w:rsid w:val="002D1BD6"/>
    <w:rsid w:val="002D277B"/>
    <w:rsid w:val="002D3EA4"/>
    <w:rsid w:val="002D3EE3"/>
    <w:rsid w:val="002D4634"/>
    <w:rsid w:val="002D6500"/>
    <w:rsid w:val="002E14A3"/>
    <w:rsid w:val="002E173E"/>
    <w:rsid w:val="002E2AA4"/>
    <w:rsid w:val="002E3BB8"/>
    <w:rsid w:val="002E3BD6"/>
    <w:rsid w:val="002E4E1A"/>
    <w:rsid w:val="002E5161"/>
    <w:rsid w:val="002E5594"/>
    <w:rsid w:val="002E6178"/>
    <w:rsid w:val="002E6C78"/>
    <w:rsid w:val="002E75DA"/>
    <w:rsid w:val="002F5105"/>
    <w:rsid w:val="002F55D5"/>
    <w:rsid w:val="002F62E8"/>
    <w:rsid w:val="002F7FFA"/>
    <w:rsid w:val="003004F9"/>
    <w:rsid w:val="00300BAE"/>
    <w:rsid w:val="00301D2D"/>
    <w:rsid w:val="00302F28"/>
    <w:rsid w:val="00302F4B"/>
    <w:rsid w:val="003036AF"/>
    <w:rsid w:val="003055EB"/>
    <w:rsid w:val="00305629"/>
    <w:rsid w:val="003059B1"/>
    <w:rsid w:val="003062AE"/>
    <w:rsid w:val="003063BC"/>
    <w:rsid w:val="003070FB"/>
    <w:rsid w:val="00310DE2"/>
    <w:rsid w:val="00312E59"/>
    <w:rsid w:val="0031390A"/>
    <w:rsid w:val="003154E8"/>
    <w:rsid w:val="00315C17"/>
    <w:rsid w:val="003161C3"/>
    <w:rsid w:val="003170E5"/>
    <w:rsid w:val="003210B9"/>
    <w:rsid w:val="00322C16"/>
    <w:rsid w:val="003236CA"/>
    <w:rsid w:val="00323742"/>
    <w:rsid w:val="00323F78"/>
    <w:rsid w:val="00324DAB"/>
    <w:rsid w:val="00324DBD"/>
    <w:rsid w:val="003250BF"/>
    <w:rsid w:val="00327480"/>
    <w:rsid w:val="003274FB"/>
    <w:rsid w:val="00330EBE"/>
    <w:rsid w:val="00331E56"/>
    <w:rsid w:val="00334A19"/>
    <w:rsid w:val="00336AE0"/>
    <w:rsid w:val="00337D7A"/>
    <w:rsid w:val="00337DE8"/>
    <w:rsid w:val="00337F46"/>
    <w:rsid w:val="00337FE8"/>
    <w:rsid w:val="00341074"/>
    <w:rsid w:val="00341265"/>
    <w:rsid w:val="00341D1C"/>
    <w:rsid w:val="0034232F"/>
    <w:rsid w:val="00343AF8"/>
    <w:rsid w:val="003451AA"/>
    <w:rsid w:val="003465F5"/>
    <w:rsid w:val="00347111"/>
    <w:rsid w:val="003503C0"/>
    <w:rsid w:val="00352E72"/>
    <w:rsid w:val="00353D0D"/>
    <w:rsid w:val="003546DB"/>
    <w:rsid w:val="00356851"/>
    <w:rsid w:val="003573E5"/>
    <w:rsid w:val="003614A9"/>
    <w:rsid w:val="003625A7"/>
    <w:rsid w:val="0036267C"/>
    <w:rsid w:val="003639C9"/>
    <w:rsid w:val="00363FA5"/>
    <w:rsid w:val="0036523D"/>
    <w:rsid w:val="0036604E"/>
    <w:rsid w:val="0036784C"/>
    <w:rsid w:val="003708FF"/>
    <w:rsid w:val="00370A0C"/>
    <w:rsid w:val="00371E00"/>
    <w:rsid w:val="003730C3"/>
    <w:rsid w:val="00373416"/>
    <w:rsid w:val="00375745"/>
    <w:rsid w:val="00375D2C"/>
    <w:rsid w:val="00376416"/>
    <w:rsid w:val="0037662C"/>
    <w:rsid w:val="00376832"/>
    <w:rsid w:val="003812E8"/>
    <w:rsid w:val="00382582"/>
    <w:rsid w:val="003838C0"/>
    <w:rsid w:val="0038432D"/>
    <w:rsid w:val="00384CDD"/>
    <w:rsid w:val="003859BA"/>
    <w:rsid w:val="00385E2F"/>
    <w:rsid w:val="00386A8E"/>
    <w:rsid w:val="0039127D"/>
    <w:rsid w:val="00391D1B"/>
    <w:rsid w:val="00392773"/>
    <w:rsid w:val="0039410B"/>
    <w:rsid w:val="003942CB"/>
    <w:rsid w:val="00395E1D"/>
    <w:rsid w:val="00397B21"/>
    <w:rsid w:val="003A5154"/>
    <w:rsid w:val="003A586D"/>
    <w:rsid w:val="003A5F67"/>
    <w:rsid w:val="003A6779"/>
    <w:rsid w:val="003A6931"/>
    <w:rsid w:val="003A7737"/>
    <w:rsid w:val="003B0455"/>
    <w:rsid w:val="003B04BB"/>
    <w:rsid w:val="003B0BE7"/>
    <w:rsid w:val="003B141F"/>
    <w:rsid w:val="003B2BBE"/>
    <w:rsid w:val="003B37B5"/>
    <w:rsid w:val="003B5E3D"/>
    <w:rsid w:val="003B797F"/>
    <w:rsid w:val="003B7C38"/>
    <w:rsid w:val="003C309F"/>
    <w:rsid w:val="003C3EF5"/>
    <w:rsid w:val="003C437D"/>
    <w:rsid w:val="003C462F"/>
    <w:rsid w:val="003C4850"/>
    <w:rsid w:val="003C4BD4"/>
    <w:rsid w:val="003C54CE"/>
    <w:rsid w:val="003C63B2"/>
    <w:rsid w:val="003C7B29"/>
    <w:rsid w:val="003D0025"/>
    <w:rsid w:val="003D15DF"/>
    <w:rsid w:val="003D2E87"/>
    <w:rsid w:val="003D4168"/>
    <w:rsid w:val="003D4C76"/>
    <w:rsid w:val="003D56E3"/>
    <w:rsid w:val="003D6B10"/>
    <w:rsid w:val="003E013B"/>
    <w:rsid w:val="003E4AB9"/>
    <w:rsid w:val="003E4BCA"/>
    <w:rsid w:val="003E6377"/>
    <w:rsid w:val="003E7974"/>
    <w:rsid w:val="003E7A59"/>
    <w:rsid w:val="003E7DFF"/>
    <w:rsid w:val="003F1AD7"/>
    <w:rsid w:val="003F2B89"/>
    <w:rsid w:val="003F71A0"/>
    <w:rsid w:val="003F7845"/>
    <w:rsid w:val="003F7F8E"/>
    <w:rsid w:val="004008D9"/>
    <w:rsid w:val="004061F5"/>
    <w:rsid w:val="004101FE"/>
    <w:rsid w:val="00410223"/>
    <w:rsid w:val="004119D1"/>
    <w:rsid w:val="004125AF"/>
    <w:rsid w:val="004157A5"/>
    <w:rsid w:val="00415DCE"/>
    <w:rsid w:val="00416058"/>
    <w:rsid w:val="0041616E"/>
    <w:rsid w:val="0041635C"/>
    <w:rsid w:val="00416CBC"/>
    <w:rsid w:val="0041788D"/>
    <w:rsid w:val="00424706"/>
    <w:rsid w:val="00427FD2"/>
    <w:rsid w:val="004306C9"/>
    <w:rsid w:val="00435BA8"/>
    <w:rsid w:val="004371E6"/>
    <w:rsid w:val="004404BF"/>
    <w:rsid w:val="00442350"/>
    <w:rsid w:val="00442BF6"/>
    <w:rsid w:val="0044347B"/>
    <w:rsid w:val="004441A4"/>
    <w:rsid w:val="004444DC"/>
    <w:rsid w:val="0044474E"/>
    <w:rsid w:val="00444AA2"/>
    <w:rsid w:val="00444DB0"/>
    <w:rsid w:val="00444DBD"/>
    <w:rsid w:val="004465B1"/>
    <w:rsid w:val="004501F3"/>
    <w:rsid w:val="00450D5F"/>
    <w:rsid w:val="004523BE"/>
    <w:rsid w:val="004529C0"/>
    <w:rsid w:val="00452E72"/>
    <w:rsid w:val="00454AAA"/>
    <w:rsid w:val="00460044"/>
    <w:rsid w:val="00461E28"/>
    <w:rsid w:val="00465507"/>
    <w:rsid w:val="00466D1D"/>
    <w:rsid w:val="00471113"/>
    <w:rsid w:val="00471D34"/>
    <w:rsid w:val="0047233D"/>
    <w:rsid w:val="004762B4"/>
    <w:rsid w:val="00477AC1"/>
    <w:rsid w:val="0048185D"/>
    <w:rsid w:val="004824B5"/>
    <w:rsid w:val="00483F00"/>
    <w:rsid w:val="00484989"/>
    <w:rsid w:val="004863F0"/>
    <w:rsid w:val="00486D92"/>
    <w:rsid w:val="00486FEB"/>
    <w:rsid w:val="00487CAC"/>
    <w:rsid w:val="0049416C"/>
    <w:rsid w:val="004961A1"/>
    <w:rsid w:val="00496AD0"/>
    <w:rsid w:val="00496B17"/>
    <w:rsid w:val="00497115"/>
    <w:rsid w:val="00497338"/>
    <w:rsid w:val="004A0BBB"/>
    <w:rsid w:val="004A16E0"/>
    <w:rsid w:val="004A185B"/>
    <w:rsid w:val="004A1A64"/>
    <w:rsid w:val="004A4D94"/>
    <w:rsid w:val="004A65AB"/>
    <w:rsid w:val="004A6A9E"/>
    <w:rsid w:val="004A6F09"/>
    <w:rsid w:val="004A7FCA"/>
    <w:rsid w:val="004B5998"/>
    <w:rsid w:val="004B65C8"/>
    <w:rsid w:val="004C1030"/>
    <w:rsid w:val="004C60C8"/>
    <w:rsid w:val="004C6B42"/>
    <w:rsid w:val="004C711A"/>
    <w:rsid w:val="004C7862"/>
    <w:rsid w:val="004D2B0E"/>
    <w:rsid w:val="004D46AC"/>
    <w:rsid w:val="004D4D33"/>
    <w:rsid w:val="004D52A9"/>
    <w:rsid w:val="004D581E"/>
    <w:rsid w:val="004E0072"/>
    <w:rsid w:val="004E0440"/>
    <w:rsid w:val="004E0BDE"/>
    <w:rsid w:val="004E2835"/>
    <w:rsid w:val="004E444E"/>
    <w:rsid w:val="004E4706"/>
    <w:rsid w:val="004E4AA7"/>
    <w:rsid w:val="004E52D3"/>
    <w:rsid w:val="004E6107"/>
    <w:rsid w:val="004E6BDA"/>
    <w:rsid w:val="004F1BF4"/>
    <w:rsid w:val="004F211F"/>
    <w:rsid w:val="004F2496"/>
    <w:rsid w:val="004F6233"/>
    <w:rsid w:val="004F62E7"/>
    <w:rsid w:val="004F71A3"/>
    <w:rsid w:val="005032CD"/>
    <w:rsid w:val="00506131"/>
    <w:rsid w:val="00506350"/>
    <w:rsid w:val="00506718"/>
    <w:rsid w:val="005077B9"/>
    <w:rsid w:val="005101ED"/>
    <w:rsid w:val="005102A0"/>
    <w:rsid w:val="00513CB2"/>
    <w:rsid w:val="00513D47"/>
    <w:rsid w:val="00514F58"/>
    <w:rsid w:val="00517A68"/>
    <w:rsid w:val="0052012E"/>
    <w:rsid w:val="005202B6"/>
    <w:rsid w:val="00520737"/>
    <w:rsid w:val="00521585"/>
    <w:rsid w:val="00522A93"/>
    <w:rsid w:val="005249C7"/>
    <w:rsid w:val="00526039"/>
    <w:rsid w:val="00531B6D"/>
    <w:rsid w:val="00531D52"/>
    <w:rsid w:val="00531E4A"/>
    <w:rsid w:val="0053360D"/>
    <w:rsid w:val="00533B37"/>
    <w:rsid w:val="00535B02"/>
    <w:rsid w:val="00535BF6"/>
    <w:rsid w:val="00535E1D"/>
    <w:rsid w:val="00540673"/>
    <w:rsid w:val="00541FBC"/>
    <w:rsid w:val="00547052"/>
    <w:rsid w:val="00547215"/>
    <w:rsid w:val="00547E2A"/>
    <w:rsid w:val="00547EEE"/>
    <w:rsid w:val="0055150E"/>
    <w:rsid w:val="00551E04"/>
    <w:rsid w:val="00551E67"/>
    <w:rsid w:val="005542F6"/>
    <w:rsid w:val="00555168"/>
    <w:rsid w:val="00555AB4"/>
    <w:rsid w:val="00555DB5"/>
    <w:rsid w:val="0056008A"/>
    <w:rsid w:val="005600A5"/>
    <w:rsid w:val="00560599"/>
    <w:rsid w:val="00561E14"/>
    <w:rsid w:val="00563392"/>
    <w:rsid w:val="00564767"/>
    <w:rsid w:val="00570C1C"/>
    <w:rsid w:val="00571392"/>
    <w:rsid w:val="0057163A"/>
    <w:rsid w:val="005720AC"/>
    <w:rsid w:val="00574C8B"/>
    <w:rsid w:val="00575D65"/>
    <w:rsid w:val="00575FAD"/>
    <w:rsid w:val="00576D6B"/>
    <w:rsid w:val="00580368"/>
    <w:rsid w:val="00580C84"/>
    <w:rsid w:val="005811AC"/>
    <w:rsid w:val="00582BE8"/>
    <w:rsid w:val="0058366F"/>
    <w:rsid w:val="0058577F"/>
    <w:rsid w:val="0058758E"/>
    <w:rsid w:val="00587E21"/>
    <w:rsid w:val="00590572"/>
    <w:rsid w:val="005907AA"/>
    <w:rsid w:val="00592B76"/>
    <w:rsid w:val="00592C1D"/>
    <w:rsid w:val="005960D2"/>
    <w:rsid w:val="005A5464"/>
    <w:rsid w:val="005A60A6"/>
    <w:rsid w:val="005A67EE"/>
    <w:rsid w:val="005B10B1"/>
    <w:rsid w:val="005B1898"/>
    <w:rsid w:val="005B1D6C"/>
    <w:rsid w:val="005B2F84"/>
    <w:rsid w:val="005B3A63"/>
    <w:rsid w:val="005B3BF7"/>
    <w:rsid w:val="005B4B56"/>
    <w:rsid w:val="005B6844"/>
    <w:rsid w:val="005B7716"/>
    <w:rsid w:val="005C4823"/>
    <w:rsid w:val="005C4A34"/>
    <w:rsid w:val="005C5280"/>
    <w:rsid w:val="005C590A"/>
    <w:rsid w:val="005D04AC"/>
    <w:rsid w:val="005D0634"/>
    <w:rsid w:val="005D130C"/>
    <w:rsid w:val="005D3577"/>
    <w:rsid w:val="005D4253"/>
    <w:rsid w:val="005D4589"/>
    <w:rsid w:val="005D479C"/>
    <w:rsid w:val="005D6CCD"/>
    <w:rsid w:val="005D72D1"/>
    <w:rsid w:val="005D72E1"/>
    <w:rsid w:val="005E01FD"/>
    <w:rsid w:val="005E11D5"/>
    <w:rsid w:val="005E179A"/>
    <w:rsid w:val="005E1915"/>
    <w:rsid w:val="005E1EEF"/>
    <w:rsid w:val="005E2355"/>
    <w:rsid w:val="005E325F"/>
    <w:rsid w:val="005E39EB"/>
    <w:rsid w:val="005E4D30"/>
    <w:rsid w:val="005E4F20"/>
    <w:rsid w:val="005E5C54"/>
    <w:rsid w:val="005E7CB0"/>
    <w:rsid w:val="005F1608"/>
    <w:rsid w:val="005F283B"/>
    <w:rsid w:val="0060086C"/>
    <w:rsid w:val="00601AA4"/>
    <w:rsid w:val="00603282"/>
    <w:rsid w:val="0060358D"/>
    <w:rsid w:val="00604B2A"/>
    <w:rsid w:val="00605E10"/>
    <w:rsid w:val="00607EE4"/>
    <w:rsid w:val="0061016F"/>
    <w:rsid w:val="00611640"/>
    <w:rsid w:val="0061236F"/>
    <w:rsid w:val="00612BBC"/>
    <w:rsid w:val="006137ED"/>
    <w:rsid w:val="006159A9"/>
    <w:rsid w:val="00616E8F"/>
    <w:rsid w:val="00620C4E"/>
    <w:rsid w:val="0062331D"/>
    <w:rsid w:val="00625688"/>
    <w:rsid w:val="006267F2"/>
    <w:rsid w:val="00626C84"/>
    <w:rsid w:val="00626D7B"/>
    <w:rsid w:val="0062760D"/>
    <w:rsid w:val="0062779D"/>
    <w:rsid w:val="00627C33"/>
    <w:rsid w:val="00633543"/>
    <w:rsid w:val="00634DC3"/>
    <w:rsid w:val="006360D9"/>
    <w:rsid w:val="00636F40"/>
    <w:rsid w:val="00637116"/>
    <w:rsid w:val="0063756B"/>
    <w:rsid w:val="00640261"/>
    <w:rsid w:val="00640389"/>
    <w:rsid w:val="0064064E"/>
    <w:rsid w:val="006407A1"/>
    <w:rsid w:val="006430E7"/>
    <w:rsid w:val="0064557B"/>
    <w:rsid w:val="00645623"/>
    <w:rsid w:val="0064657D"/>
    <w:rsid w:val="00647CC1"/>
    <w:rsid w:val="006507E5"/>
    <w:rsid w:val="006523DC"/>
    <w:rsid w:val="00653CCC"/>
    <w:rsid w:val="00654F96"/>
    <w:rsid w:val="006559E2"/>
    <w:rsid w:val="00655B69"/>
    <w:rsid w:val="00655C45"/>
    <w:rsid w:val="0065675E"/>
    <w:rsid w:val="00660141"/>
    <w:rsid w:val="0066087D"/>
    <w:rsid w:val="00661CE3"/>
    <w:rsid w:val="00663FD3"/>
    <w:rsid w:val="006640F3"/>
    <w:rsid w:val="00664C76"/>
    <w:rsid w:val="00665965"/>
    <w:rsid w:val="00667B05"/>
    <w:rsid w:val="00671646"/>
    <w:rsid w:val="00671F84"/>
    <w:rsid w:val="00672392"/>
    <w:rsid w:val="0067290D"/>
    <w:rsid w:val="00672E68"/>
    <w:rsid w:val="00673221"/>
    <w:rsid w:val="006739E9"/>
    <w:rsid w:val="00673DF8"/>
    <w:rsid w:val="00674826"/>
    <w:rsid w:val="00674827"/>
    <w:rsid w:val="006751FE"/>
    <w:rsid w:val="006754E2"/>
    <w:rsid w:val="006760F3"/>
    <w:rsid w:val="00680B80"/>
    <w:rsid w:val="00680F29"/>
    <w:rsid w:val="00681619"/>
    <w:rsid w:val="00684668"/>
    <w:rsid w:val="00684EF6"/>
    <w:rsid w:val="00690441"/>
    <w:rsid w:val="006904B8"/>
    <w:rsid w:val="00690AB0"/>
    <w:rsid w:val="0069123F"/>
    <w:rsid w:val="00692E40"/>
    <w:rsid w:val="00692E58"/>
    <w:rsid w:val="006930AF"/>
    <w:rsid w:val="0069775D"/>
    <w:rsid w:val="006A02DC"/>
    <w:rsid w:val="006A15D0"/>
    <w:rsid w:val="006A46C6"/>
    <w:rsid w:val="006A4D41"/>
    <w:rsid w:val="006A72F2"/>
    <w:rsid w:val="006A759B"/>
    <w:rsid w:val="006B185B"/>
    <w:rsid w:val="006B2388"/>
    <w:rsid w:val="006B5C21"/>
    <w:rsid w:val="006B79C3"/>
    <w:rsid w:val="006C0411"/>
    <w:rsid w:val="006C2092"/>
    <w:rsid w:val="006C214F"/>
    <w:rsid w:val="006C3293"/>
    <w:rsid w:val="006C4378"/>
    <w:rsid w:val="006D172F"/>
    <w:rsid w:val="006D2E7D"/>
    <w:rsid w:val="006D3607"/>
    <w:rsid w:val="006D3B64"/>
    <w:rsid w:val="006D4E47"/>
    <w:rsid w:val="006D4E52"/>
    <w:rsid w:val="006D568E"/>
    <w:rsid w:val="006D56C8"/>
    <w:rsid w:val="006D7C5F"/>
    <w:rsid w:val="006E2467"/>
    <w:rsid w:val="006E2CD8"/>
    <w:rsid w:val="006E2CF1"/>
    <w:rsid w:val="006E34AE"/>
    <w:rsid w:val="006E420F"/>
    <w:rsid w:val="006E5929"/>
    <w:rsid w:val="006E6D67"/>
    <w:rsid w:val="006E7C12"/>
    <w:rsid w:val="006E7D58"/>
    <w:rsid w:val="006F0535"/>
    <w:rsid w:val="006F11D9"/>
    <w:rsid w:val="006F22D9"/>
    <w:rsid w:val="006F2516"/>
    <w:rsid w:val="006F2D3A"/>
    <w:rsid w:val="006F32EC"/>
    <w:rsid w:val="006F453C"/>
    <w:rsid w:val="006F466E"/>
    <w:rsid w:val="006F555C"/>
    <w:rsid w:val="006F6EE6"/>
    <w:rsid w:val="00700A84"/>
    <w:rsid w:val="00700B12"/>
    <w:rsid w:val="00701B5A"/>
    <w:rsid w:val="00702B4B"/>
    <w:rsid w:val="00704DC5"/>
    <w:rsid w:val="00705EB6"/>
    <w:rsid w:val="00706177"/>
    <w:rsid w:val="007063ED"/>
    <w:rsid w:val="007128CA"/>
    <w:rsid w:val="007128E9"/>
    <w:rsid w:val="007130EE"/>
    <w:rsid w:val="0071477B"/>
    <w:rsid w:val="00714D1B"/>
    <w:rsid w:val="007155AA"/>
    <w:rsid w:val="00716086"/>
    <w:rsid w:val="0071619B"/>
    <w:rsid w:val="0072046B"/>
    <w:rsid w:val="00723ADE"/>
    <w:rsid w:val="007260D3"/>
    <w:rsid w:val="00726703"/>
    <w:rsid w:val="00726DA9"/>
    <w:rsid w:val="007274ED"/>
    <w:rsid w:val="007311E0"/>
    <w:rsid w:val="00732E6C"/>
    <w:rsid w:val="00736684"/>
    <w:rsid w:val="007372CC"/>
    <w:rsid w:val="00737882"/>
    <w:rsid w:val="00740CE4"/>
    <w:rsid w:val="00741B3C"/>
    <w:rsid w:val="00742E75"/>
    <w:rsid w:val="0074406C"/>
    <w:rsid w:val="00752CE3"/>
    <w:rsid w:val="00753217"/>
    <w:rsid w:val="00753605"/>
    <w:rsid w:val="00754576"/>
    <w:rsid w:val="007556E8"/>
    <w:rsid w:val="007564E9"/>
    <w:rsid w:val="007572ED"/>
    <w:rsid w:val="00757984"/>
    <w:rsid w:val="007602ED"/>
    <w:rsid w:val="00762063"/>
    <w:rsid w:val="007628DD"/>
    <w:rsid w:val="007629C2"/>
    <w:rsid w:val="007634CB"/>
    <w:rsid w:val="0076376F"/>
    <w:rsid w:val="00765586"/>
    <w:rsid w:val="00766803"/>
    <w:rsid w:val="007713D9"/>
    <w:rsid w:val="00772289"/>
    <w:rsid w:val="00772BC2"/>
    <w:rsid w:val="007738E3"/>
    <w:rsid w:val="007748AE"/>
    <w:rsid w:val="007760E3"/>
    <w:rsid w:val="00776746"/>
    <w:rsid w:val="00777A94"/>
    <w:rsid w:val="00780389"/>
    <w:rsid w:val="007839BE"/>
    <w:rsid w:val="007842CF"/>
    <w:rsid w:val="007843C0"/>
    <w:rsid w:val="00784EBF"/>
    <w:rsid w:val="00786F6C"/>
    <w:rsid w:val="007877E1"/>
    <w:rsid w:val="00795048"/>
    <w:rsid w:val="007963AE"/>
    <w:rsid w:val="0079730E"/>
    <w:rsid w:val="00797513"/>
    <w:rsid w:val="007975FD"/>
    <w:rsid w:val="007979E5"/>
    <w:rsid w:val="007A1722"/>
    <w:rsid w:val="007A3218"/>
    <w:rsid w:val="007A38EC"/>
    <w:rsid w:val="007A39A4"/>
    <w:rsid w:val="007A3D3E"/>
    <w:rsid w:val="007A3E82"/>
    <w:rsid w:val="007A406F"/>
    <w:rsid w:val="007A417F"/>
    <w:rsid w:val="007A519D"/>
    <w:rsid w:val="007A758F"/>
    <w:rsid w:val="007B08C8"/>
    <w:rsid w:val="007B1C6D"/>
    <w:rsid w:val="007B30B0"/>
    <w:rsid w:val="007B390E"/>
    <w:rsid w:val="007B3A16"/>
    <w:rsid w:val="007B70C9"/>
    <w:rsid w:val="007C1766"/>
    <w:rsid w:val="007C206F"/>
    <w:rsid w:val="007C3670"/>
    <w:rsid w:val="007C383E"/>
    <w:rsid w:val="007C7247"/>
    <w:rsid w:val="007D0B32"/>
    <w:rsid w:val="007D2E48"/>
    <w:rsid w:val="007D5665"/>
    <w:rsid w:val="007D61A1"/>
    <w:rsid w:val="007E00F1"/>
    <w:rsid w:val="007E106E"/>
    <w:rsid w:val="007E1BF4"/>
    <w:rsid w:val="007E1CBD"/>
    <w:rsid w:val="007E1FA0"/>
    <w:rsid w:val="007E47BE"/>
    <w:rsid w:val="007E4CD3"/>
    <w:rsid w:val="007F10A7"/>
    <w:rsid w:val="007F1340"/>
    <w:rsid w:val="007F1C27"/>
    <w:rsid w:val="007F21C4"/>
    <w:rsid w:val="007F21DA"/>
    <w:rsid w:val="007F28DF"/>
    <w:rsid w:val="007F5179"/>
    <w:rsid w:val="007F533B"/>
    <w:rsid w:val="007F727D"/>
    <w:rsid w:val="007F7421"/>
    <w:rsid w:val="00801255"/>
    <w:rsid w:val="00802630"/>
    <w:rsid w:val="00804D40"/>
    <w:rsid w:val="00805EB1"/>
    <w:rsid w:val="00812017"/>
    <w:rsid w:val="00812B31"/>
    <w:rsid w:val="008148BE"/>
    <w:rsid w:val="00814999"/>
    <w:rsid w:val="0081685B"/>
    <w:rsid w:val="008176D6"/>
    <w:rsid w:val="00817E38"/>
    <w:rsid w:val="008210AF"/>
    <w:rsid w:val="008216CD"/>
    <w:rsid w:val="0082376C"/>
    <w:rsid w:val="00823878"/>
    <w:rsid w:val="008239C6"/>
    <w:rsid w:val="00823F74"/>
    <w:rsid w:val="008250F0"/>
    <w:rsid w:val="00830833"/>
    <w:rsid w:val="0083094F"/>
    <w:rsid w:val="00832378"/>
    <w:rsid w:val="0083398C"/>
    <w:rsid w:val="00833E97"/>
    <w:rsid w:val="008361A0"/>
    <w:rsid w:val="00836309"/>
    <w:rsid w:val="00837344"/>
    <w:rsid w:val="008402D6"/>
    <w:rsid w:val="0084214A"/>
    <w:rsid w:val="00842BCF"/>
    <w:rsid w:val="008440A2"/>
    <w:rsid w:val="0084438B"/>
    <w:rsid w:val="00847B40"/>
    <w:rsid w:val="00853676"/>
    <w:rsid w:val="008543FE"/>
    <w:rsid w:val="00855136"/>
    <w:rsid w:val="00855AA3"/>
    <w:rsid w:val="00857101"/>
    <w:rsid w:val="00857E0F"/>
    <w:rsid w:val="008604EF"/>
    <w:rsid w:val="00861892"/>
    <w:rsid w:val="00861D3C"/>
    <w:rsid w:val="00861E8A"/>
    <w:rsid w:val="008624C8"/>
    <w:rsid w:val="008635E3"/>
    <w:rsid w:val="0086449F"/>
    <w:rsid w:val="00865340"/>
    <w:rsid w:val="00870EA3"/>
    <w:rsid w:val="008718A8"/>
    <w:rsid w:val="0087196C"/>
    <w:rsid w:val="00875A8E"/>
    <w:rsid w:val="00882ABA"/>
    <w:rsid w:val="00883A66"/>
    <w:rsid w:val="00884647"/>
    <w:rsid w:val="00887CBD"/>
    <w:rsid w:val="00890378"/>
    <w:rsid w:val="00890C09"/>
    <w:rsid w:val="008932A9"/>
    <w:rsid w:val="00895073"/>
    <w:rsid w:val="00895AC3"/>
    <w:rsid w:val="00895BD1"/>
    <w:rsid w:val="00896352"/>
    <w:rsid w:val="008973A5"/>
    <w:rsid w:val="008A225F"/>
    <w:rsid w:val="008A2813"/>
    <w:rsid w:val="008A32A7"/>
    <w:rsid w:val="008A33D4"/>
    <w:rsid w:val="008A4A6B"/>
    <w:rsid w:val="008A5282"/>
    <w:rsid w:val="008A5444"/>
    <w:rsid w:val="008A554D"/>
    <w:rsid w:val="008A55D2"/>
    <w:rsid w:val="008A5D80"/>
    <w:rsid w:val="008A6D7F"/>
    <w:rsid w:val="008A6E5E"/>
    <w:rsid w:val="008B0497"/>
    <w:rsid w:val="008B077F"/>
    <w:rsid w:val="008B0928"/>
    <w:rsid w:val="008B3D19"/>
    <w:rsid w:val="008B3F43"/>
    <w:rsid w:val="008B5A98"/>
    <w:rsid w:val="008B61BA"/>
    <w:rsid w:val="008B6D52"/>
    <w:rsid w:val="008B74D5"/>
    <w:rsid w:val="008C11C8"/>
    <w:rsid w:val="008C1364"/>
    <w:rsid w:val="008C155D"/>
    <w:rsid w:val="008C1BCF"/>
    <w:rsid w:val="008C2B15"/>
    <w:rsid w:val="008C36EC"/>
    <w:rsid w:val="008C3D4F"/>
    <w:rsid w:val="008C3F74"/>
    <w:rsid w:val="008C4D87"/>
    <w:rsid w:val="008C5227"/>
    <w:rsid w:val="008C6887"/>
    <w:rsid w:val="008C74F0"/>
    <w:rsid w:val="008D0E0F"/>
    <w:rsid w:val="008D19CB"/>
    <w:rsid w:val="008D2077"/>
    <w:rsid w:val="008D2725"/>
    <w:rsid w:val="008D3DCE"/>
    <w:rsid w:val="008D66AA"/>
    <w:rsid w:val="008E0FB5"/>
    <w:rsid w:val="008E1C23"/>
    <w:rsid w:val="008E2018"/>
    <w:rsid w:val="008E2336"/>
    <w:rsid w:val="008E2864"/>
    <w:rsid w:val="008E2A86"/>
    <w:rsid w:val="008E2E98"/>
    <w:rsid w:val="008E33A7"/>
    <w:rsid w:val="008E4D5C"/>
    <w:rsid w:val="008E4FFB"/>
    <w:rsid w:val="008E5204"/>
    <w:rsid w:val="008F0220"/>
    <w:rsid w:val="008F0F89"/>
    <w:rsid w:val="008F18E8"/>
    <w:rsid w:val="008F1E2B"/>
    <w:rsid w:val="008F4131"/>
    <w:rsid w:val="008F4477"/>
    <w:rsid w:val="008F56A0"/>
    <w:rsid w:val="008F5ACE"/>
    <w:rsid w:val="008F6790"/>
    <w:rsid w:val="008F6A2A"/>
    <w:rsid w:val="0090051E"/>
    <w:rsid w:val="00900FF1"/>
    <w:rsid w:val="00901A2E"/>
    <w:rsid w:val="00903166"/>
    <w:rsid w:val="0090412D"/>
    <w:rsid w:val="00904605"/>
    <w:rsid w:val="009052F8"/>
    <w:rsid w:val="009066BC"/>
    <w:rsid w:val="0091104C"/>
    <w:rsid w:val="0091137C"/>
    <w:rsid w:val="00912E02"/>
    <w:rsid w:val="00913EE4"/>
    <w:rsid w:val="0091418B"/>
    <w:rsid w:val="0091577E"/>
    <w:rsid w:val="00916272"/>
    <w:rsid w:val="009167FE"/>
    <w:rsid w:val="00916C15"/>
    <w:rsid w:val="009206B4"/>
    <w:rsid w:val="00920964"/>
    <w:rsid w:val="0092108B"/>
    <w:rsid w:val="0092155D"/>
    <w:rsid w:val="00923EE8"/>
    <w:rsid w:val="0092538B"/>
    <w:rsid w:val="009269C2"/>
    <w:rsid w:val="00926BB3"/>
    <w:rsid w:val="00926FBD"/>
    <w:rsid w:val="00927CEF"/>
    <w:rsid w:val="00930458"/>
    <w:rsid w:val="00930D56"/>
    <w:rsid w:val="00930FF3"/>
    <w:rsid w:val="00931280"/>
    <w:rsid w:val="00931522"/>
    <w:rsid w:val="0093353B"/>
    <w:rsid w:val="0093546B"/>
    <w:rsid w:val="009357B5"/>
    <w:rsid w:val="009360DE"/>
    <w:rsid w:val="0094002A"/>
    <w:rsid w:val="00941DD3"/>
    <w:rsid w:val="0094292B"/>
    <w:rsid w:val="00942FE9"/>
    <w:rsid w:val="009434D6"/>
    <w:rsid w:val="009448CE"/>
    <w:rsid w:val="00945F50"/>
    <w:rsid w:val="009467D9"/>
    <w:rsid w:val="00946BD6"/>
    <w:rsid w:val="00952D69"/>
    <w:rsid w:val="009531C7"/>
    <w:rsid w:val="00955E56"/>
    <w:rsid w:val="00956239"/>
    <w:rsid w:val="009570AC"/>
    <w:rsid w:val="0096085B"/>
    <w:rsid w:val="00960E54"/>
    <w:rsid w:val="00960E5B"/>
    <w:rsid w:val="00963050"/>
    <w:rsid w:val="00965B3B"/>
    <w:rsid w:val="00965E0D"/>
    <w:rsid w:val="009672E9"/>
    <w:rsid w:val="00976B27"/>
    <w:rsid w:val="00977571"/>
    <w:rsid w:val="00981777"/>
    <w:rsid w:val="009842C4"/>
    <w:rsid w:val="00984880"/>
    <w:rsid w:val="0098538F"/>
    <w:rsid w:val="00985CDC"/>
    <w:rsid w:val="00985FC1"/>
    <w:rsid w:val="009902F1"/>
    <w:rsid w:val="00991BFA"/>
    <w:rsid w:val="009921F9"/>
    <w:rsid w:val="00994F13"/>
    <w:rsid w:val="00995BFA"/>
    <w:rsid w:val="00997846"/>
    <w:rsid w:val="00997D69"/>
    <w:rsid w:val="009A3B27"/>
    <w:rsid w:val="009A4BB9"/>
    <w:rsid w:val="009A4E6C"/>
    <w:rsid w:val="009A5675"/>
    <w:rsid w:val="009A66BE"/>
    <w:rsid w:val="009A7906"/>
    <w:rsid w:val="009B2E81"/>
    <w:rsid w:val="009B31E9"/>
    <w:rsid w:val="009B5A65"/>
    <w:rsid w:val="009B63B8"/>
    <w:rsid w:val="009B7B9E"/>
    <w:rsid w:val="009B7D4F"/>
    <w:rsid w:val="009C1049"/>
    <w:rsid w:val="009C14DE"/>
    <w:rsid w:val="009C2954"/>
    <w:rsid w:val="009C2B9D"/>
    <w:rsid w:val="009C2F60"/>
    <w:rsid w:val="009C36A8"/>
    <w:rsid w:val="009C3B27"/>
    <w:rsid w:val="009C4ED6"/>
    <w:rsid w:val="009C644E"/>
    <w:rsid w:val="009C7251"/>
    <w:rsid w:val="009D1A74"/>
    <w:rsid w:val="009D335B"/>
    <w:rsid w:val="009D5CAB"/>
    <w:rsid w:val="009E0C32"/>
    <w:rsid w:val="009E1615"/>
    <w:rsid w:val="009E18E9"/>
    <w:rsid w:val="009E1CE7"/>
    <w:rsid w:val="009E258F"/>
    <w:rsid w:val="009E270B"/>
    <w:rsid w:val="009E291A"/>
    <w:rsid w:val="009E4F49"/>
    <w:rsid w:val="009E6992"/>
    <w:rsid w:val="009F0A68"/>
    <w:rsid w:val="009F22E9"/>
    <w:rsid w:val="009F2899"/>
    <w:rsid w:val="009F5E86"/>
    <w:rsid w:val="00A0005E"/>
    <w:rsid w:val="00A02B6E"/>
    <w:rsid w:val="00A02FC4"/>
    <w:rsid w:val="00A048A3"/>
    <w:rsid w:val="00A05E3B"/>
    <w:rsid w:val="00A0665A"/>
    <w:rsid w:val="00A066A9"/>
    <w:rsid w:val="00A10A43"/>
    <w:rsid w:val="00A11DCF"/>
    <w:rsid w:val="00A132FB"/>
    <w:rsid w:val="00A1534D"/>
    <w:rsid w:val="00A16A34"/>
    <w:rsid w:val="00A235B8"/>
    <w:rsid w:val="00A23F90"/>
    <w:rsid w:val="00A2496B"/>
    <w:rsid w:val="00A249AA"/>
    <w:rsid w:val="00A34317"/>
    <w:rsid w:val="00A36529"/>
    <w:rsid w:val="00A40117"/>
    <w:rsid w:val="00A4020A"/>
    <w:rsid w:val="00A40929"/>
    <w:rsid w:val="00A40B3F"/>
    <w:rsid w:val="00A40DC9"/>
    <w:rsid w:val="00A44424"/>
    <w:rsid w:val="00A455E3"/>
    <w:rsid w:val="00A45FCB"/>
    <w:rsid w:val="00A468C9"/>
    <w:rsid w:val="00A46EE7"/>
    <w:rsid w:val="00A4728B"/>
    <w:rsid w:val="00A47A00"/>
    <w:rsid w:val="00A504F8"/>
    <w:rsid w:val="00A51897"/>
    <w:rsid w:val="00A51F0B"/>
    <w:rsid w:val="00A523AF"/>
    <w:rsid w:val="00A55ECB"/>
    <w:rsid w:val="00A563F7"/>
    <w:rsid w:val="00A56884"/>
    <w:rsid w:val="00A576E1"/>
    <w:rsid w:val="00A60E08"/>
    <w:rsid w:val="00A63AB9"/>
    <w:rsid w:val="00A643C8"/>
    <w:rsid w:val="00A6454B"/>
    <w:rsid w:val="00A65784"/>
    <w:rsid w:val="00A65D1B"/>
    <w:rsid w:val="00A67477"/>
    <w:rsid w:val="00A67A12"/>
    <w:rsid w:val="00A70596"/>
    <w:rsid w:val="00A72F98"/>
    <w:rsid w:val="00A76D70"/>
    <w:rsid w:val="00A82725"/>
    <w:rsid w:val="00A82A05"/>
    <w:rsid w:val="00A867AA"/>
    <w:rsid w:val="00A87599"/>
    <w:rsid w:val="00A87B26"/>
    <w:rsid w:val="00A911E4"/>
    <w:rsid w:val="00A941BC"/>
    <w:rsid w:val="00A95055"/>
    <w:rsid w:val="00A95B91"/>
    <w:rsid w:val="00A96547"/>
    <w:rsid w:val="00A96816"/>
    <w:rsid w:val="00A96FB2"/>
    <w:rsid w:val="00AA04ED"/>
    <w:rsid w:val="00AA1CCD"/>
    <w:rsid w:val="00AA2C40"/>
    <w:rsid w:val="00AA512E"/>
    <w:rsid w:val="00AB0E9E"/>
    <w:rsid w:val="00AB0FBE"/>
    <w:rsid w:val="00AB23A0"/>
    <w:rsid w:val="00AB5E49"/>
    <w:rsid w:val="00AB680C"/>
    <w:rsid w:val="00AC0450"/>
    <w:rsid w:val="00AC10E3"/>
    <w:rsid w:val="00AC4087"/>
    <w:rsid w:val="00AC642B"/>
    <w:rsid w:val="00AD187F"/>
    <w:rsid w:val="00AD79FE"/>
    <w:rsid w:val="00AD7ADF"/>
    <w:rsid w:val="00AD7CFB"/>
    <w:rsid w:val="00AE08D1"/>
    <w:rsid w:val="00AE6D80"/>
    <w:rsid w:val="00AF0674"/>
    <w:rsid w:val="00AF207C"/>
    <w:rsid w:val="00AF3847"/>
    <w:rsid w:val="00AF3BBD"/>
    <w:rsid w:val="00AF3F92"/>
    <w:rsid w:val="00AF4A50"/>
    <w:rsid w:val="00AF65F4"/>
    <w:rsid w:val="00AF7332"/>
    <w:rsid w:val="00B00C37"/>
    <w:rsid w:val="00B00E6E"/>
    <w:rsid w:val="00B03C01"/>
    <w:rsid w:val="00B055DD"/>
    <w:rsid w:val="00B07B9C"/>
    <w:rsid w:val="00B07E48"/>
    <w:rsid w:val="00B112BD"/>
    <w:rsid w:val="00B1176C"/>
    <w:rsid w:val="00B118F0"/>
    <w:rsid w:val="00B123AA"/>
    <w:rsid w:val="00B137A2"/>
    <w:rsid w:val="00B14053"/>
    <w:rsid w:val="00B166E5"/>
    <w:rsid w:val="00B16BAA"/>
    <w:rsid w:val="00B178E3"/>
    <w:rsid w:val="00B20F8D"/>
    <w:rsid w:val="00B21110"/>
    <w:rsid w:val="00B22B76"/>
    <w:rsid w:val="00B22E52"/>
    <w:rsid w:val="00B26403"/>
    <w:rsid w:val="00B276AF"/>
    <w:rsid w:val="00B27FBC"/>
    <w:rsid w:val="00B31BAC"/>
    <w:rsid w:val="00B31EF2"/>
    <w:rsid w:val="00B32BCB"/>
    <w:rsid w:val="00B32ED2"/>
    <w:rsid w:val="00B32FD6"/>
    <w:rsid w:val="00B35567"/>
    <w:rsid w:val="00B35B31"/>
    <w:rsid w:val="00B42197"/>
    <w:rsid w:val="00B43EA2"/>
    <w:rsid w:val="00B442F1"/>
    <w:rsid w:val="00B4500A"/>
    <w:rsid w:val="00B45545"/>
    <w:rsid w:val="00B45D1B"/>
    <w:rsid w:val="00B47370"/>
    <w:rsid w:val="00B47FDE"/>
    <w:rsid w:val="00B50F9B"/>
    <w:rsid w:val="00B51A98"/>
    <w:rsid w:val="00B535BD"/>
    <w:rsid w:val="00B569C2"/>
    <w:rsid w:val="00B5718D"/>
    <w:rsid w:val="00B57721"/>
    <w:rsid w:val="00B57789"/>
    <w:rsid w:val="00B61C3F"/>
    <w:rsid w:val="00B62163"/>
    <w:rsid w:val="00B62318"/>
    <w:rsid w:val="00B62F70"/>
    <w:rsid w:val="00B66521"/>
    <w:rsid w:val="00B66E6A"/>
    <w:rsid w:val="00B66ECE"/>
    <w:rsid w:val="00B67618"/>
    <w:rsid w:val="00B67D55"/>
    <w:rsid w:val="00B70702"/>
    <w:rsid w:val="00B7292F"/>
    <w:rsid w:val="00B73E5A"/>
    <w:rsid w:val="00B747D0"/>
    <w:rsid w:val="00B749FD"/>
    <w:rsid w:val="00B74AD8"/>
    <w:rsid w:val="00B75079"/>
    <w:rsid w:val="00B755B1"/>
    <w:rsid w:val="00B755B4"/>
    <w:rsid w:val="00B76044"/>
    <w:rsid w:val="00B76215"/>
    <w:rsid w:val="00B76688"/>
    <w:rsid w:val="00B77328"/>
    <w:rsid w:val="00B777A0"/>
    <w:rsid w:val="00B800C0"/>
    <w:rsid w:val="00B822A9"/>
    <w:rsid w:val="00B8268B"/>
    <w:rsid w:val="00B83491"/>
    <w:rsid w:val="00B850D0"/>
    <w:rsid w:val="00B9221C"/>
    <w:rsid w:val="00B93B66"/>
    <w:rsid w:val="00B93D3B"/>
    <w:rsid w:val="00B969B5"/>
    <w:rsid w:val="00B96DCC"/>
    <w:rsid w:val="00BA23D3"/>
    <w:rsid w:val="00BA274F"/>
    <w:rsid w:val="00BA343D"/>
    <w:rsid w:val="00BA4A9B"/>
    <w:rsid w:val="00BA5071"/>
    <w:rsid w:val="00BA5179"/>
    <w:rsid w:val="00BA5577"/>
    <w:rsid w:val="00BB415B"/>
    <w:rsid w:val="00BB4B76"/>
    <w:rsid w:val="00BB7284"/>
    <w:rsid w:val="00BC1263"/>
    <w:rsid w:val="00BC13C4"/>
    <w:rsid w:val="00BC1B80"/>
    <w:rsid w:val="00BC30D0"/>
    <w:rsid w:val="00BC51AB"/>
    <w:rsid w:val="00BC59A9"/>
    <w:rsid w:val="00BC59BD"/>
    <w:rsid w:val="00BC5CCE"/>
    <w:rsid w:val="00BC6FFD"/>
    <w:rsid w:val="00BD0973"/>
    <w:rsid w:val="00BD2577"/>
    <w:rsid w:val="00BD27C2"/>
    <w:rsid w:val="00BD3ABD"/>
    <w:rsid w:val="00BD3EC7"/>
    <w:rsid w:val="00BD498D"/>
    <w:rsid w:val="00BE00EA"/>
    <w:rsid w:val="00BE1551"/>
    <w:rsid w:val="00BE286C"/>
    <w:rsid w:val="00BE3141"/>
    <w:rsid w:val="00BE442D"/>
    <w:rsid w:val="00BE4C20"/>
    <w:rsid w:val="00BE585E"/>
    <w:rsid w:val="00BE6A19"/>
    <w:rsid w:val="00BE6DC6"/>
    <w:rsid w:val="00BE7D11"/>
    <w:rsid w:val="00BF06BD"/>
    <w:rsid w:val="00BF1971"/>
    <w:rsid w:val="00BF255A"/>
    <w:rsid w:val="00BF40AE"/>
    <w:rsid w:val="00BF4A30"/>
    <w:rsid w:val="00BF6741"/>
    <w:rsid w:val="00BF773F"/>
    <w:rsid w:val="00C00C5E"/>
    <w:rsid w:val="00C0253C"/>
    <w:rsid w:val="00C0527D"/>
    <w:rsid w:val="00C07116"/>
    <w:rsid w:val="00C11801"/>
    <w:rsid w:val="00C128DD"/>
    <w:rsid w:val="00C136D1"/>
    <w:rsid w:val="00C16777"/>
    <w:rsid w:val="00C16EC7"/>
    <w:rsid w:val="00C20896"/>
    <w:rsid w:val="00C22099"/>
    <w:rsid w:val="00C23409"/>
    <w:rsid w:val="00C25742"/>
    <w:rsid w:val="00C25C52"/>
    <w:rsid w:val="00C26471"/>
    <w:rsid w:val="00C267D0"/>
    <w:rsid w:val="00C27B49"/>
    <w:rsid w:val="00C27C37"/>
    <w:rsid w:val="00C30DC3"/>
    <w:rsid w:val="00C34265"/>
    <w:rsid w:val="00C349A7"/>
    <w:rsid w:val="00C34B6A"/>
    <w:rsid w:val="00C35243"/>
    <w:rsid w:val="00C35334"/>
    <w:rsid w:val="00C3628E"/>
    <w:rsid w:val="00C405B7"/>
    <w:rsid w:val="00C41030"/>
    <w:rsid w:val="00C4187E"/>
    <w:rsid w:val="00C43A75"/>
    <w:rsid w:val="00C4418D"/>
    <w:rsid w:val="00C44F51"/>
    <w:rsid w:val="00C4507D"/>
    <w:rsid w:val="00C4676F"/>
    <w:rsid w:val="00C4711E"/>
    <w:rsid w:val="00C47929"/>
    <w:rsid w:val="00C50115"/>
    <w:rsid w:val="00C5094D"/>
    <w:rsid w:val="00C51331"/>
    <w:rsid w:val="00C51D3D"/>
    <w:rsid w:val="00C5398F"/>
    <w:rsid w:val="00C53C82"/>
    <w:rsid w:val="00C5646E"/>
    <w:rsid w:val="00C566D9"/>
    <w:rsid w:val="00C57B62"/>
    <w:rsid w:val="00C62ABC"/>
    <w:rsid w:val="00C63714"/>
    <w:rsid w:val="00C63E73"/>
    <w:rsid w:val="00C63FCE"/>
    <w:rsid w:val="00C720A5"/>
    <w:rsid w:val="00C729DB"/>
    <w:rsid w:val="00C729FD"/>
    <w:rsid w:val="00C72EB3"/>
    <w:rsid w:val="00C76EF3"/>
    <w:rsid w:val="00C81835"/>
    <w:rsid w:val="00C842C6"/>
    <w:rsid w:val="00C87778"/>
    <w:rsid w:val="00C87A29"/>
    <w:rsid w:val="00C906B5"/>
    <w:rsid w:val="00C91674"/>
    <w:rsid w:val="00C92CE4"/>
    <w:rsid w:val="00C932E2"/>
    <w:rsid w:val="00C935D5"/>
    <w:rsid w:val="00C94348"/>
    <w:rsid w:val="00C94785"/>
    <w:rsid w:val="00C94952"/>
    <w:rsid w:val="00C95848"/>
    <w:rsid w:val="00C973A6"/>
    <w:rsid w:val="00CA11B8"/>
    <w:rsid w:val="00CA144F"/>
    <w:rsid w:val="00CA15F9"/>
    <w:rsid w:val="00CA183E"/>
    <w:rsid w:val="00CA20CF"/>
    <w:rsid w:val="00CA48AF"/>
    <w:rsid w:val="00CA5223"/>
    <w:rsid w:val="00CA6670"/>
    <w:rsid w:val="00CA6C49"/>
    <w:rsid w:val="00CA6D68"/>
    <w:rsid w:val="00CA7057"/>
    <w:rsid w:val="00CA7B99"/>
    <w:rsid w:val="00CB09B6"/>
    <w:rsid w:val="00CB1CDF"/>
    <w:rsid w:val="00CB1DAE"/>
    <w:rsid w:val="00CB23D6"/>
    <w:rsid w:val="00CB27F8"/>
    <w:rsid w:val="00CB55E0"/>
    <w:rsid w:val="00CB5915"/>
    <w:rsid w:val="00CB6929"/>
    <w:rsid w:val="00CC2ED3"/>
    <w:rsid w:val="00CC36E1"/>
    <w:rsid w:val="00CC389B"/>
    <w:rsid w:val="00CC4381"/>
    <w:rsid w:val="00CC516C"/>
    <w:rsid w:val="00CC595A"/>
    <w:rsid w:val="00CC6747"/>
    <w:rsid w:val="00CD0CD1"/>
    <w:rsid w:val="00CD13C0"/>
    <w:rsid w:val="00CD35EA"/>
    <w:rsid w:val="00CD3A9D"/>
    <w:rsid w:val="00CD447F"/>
    <w:rsid w:val="00CD4F53"/>
    <w:rsid w:val="00CD5C94"/>
    <w:rsid w:val="00CD64C3"/>
    <w:rsid w:val="00CE04CF"/>
    <w:rsid w:val="00CE07AD"/>
    <w:rsid w:val="00CE2F17"/>
    <w:rsid w:val="00CE48E7"/>
    <w:rsid w:val="00CE6287"/>
    <w:rsid w:val="00CE6FDF"/>
    <w:rsid w:val="00CE7905"/>
    <w:rsid w:val="00CE7D4C"/>
    <w:rsid w:val="00CF0C53"/>
    <w:rsid w:val="00CF206B"/>
    <w:rsid w:val="00CF435E"/>
    <w:rsid w:val="00CF5BBF"/>
    <w:rsid w:val="00CF6F3D"/>
    <w:rsid w:val="00D0187C"/>
    <w:rsid w:val="00D02785"/>
    <w:rsid w:val="00D03B7F"/>
    <w:rsid w:val="00D03EC9"/>
    <w:rsid w:val="00D04A41"/>
    <w:rsid w:val="00D04F99"/>
    <w:rsid w:val="00D07831"/>
    <w:rsid w:val="00D07F37"/>
    <w:rsid w:val="00D1107E"/>
    <w:rsid w:val="00D142FD"/>
    <w:rsid w:val="00D15A0E"/>
    <w:rsid w:val="00D20238"/>
    <w:rsid w:val="00D20AD2"/>
    <w:rsid w:val="00D227D8"/>
    <w:rsid w:val="00D22F8A"/>
    <w:rsid w:val="00D23C95"/>
    <w:rsid w:val="00D240CD"/>
    <w:rsid w:val="00D266CE"/>
    <w:rsid w:val="00D2706C"/>
    <w:rsid w:val="00D30F04"/>
    <w:rsid w:val="00D334C6"/>
    <w:rsid w:val="00D33D09"/>
    <w:rsid w:val="00D3418E"/>
    <w:rsid w:val="00D36162"/>
    <w:rsid w:val="00D36E16"/>
    <w:rsid w:val="00D37320"/>
    <w:rsid w:val="00D41048"/>
    <w:rsid w:val="00D4198A"/>
    <w:rsid w:val="00D43665"/>
    <w:rsid w:val="00D43FED"/>
    <w:rsid w:val="00D46BFB"/>
    <w:rsid w:val="00D477EC"/>
    <w:rsid w:val="00D47D9C"/>
    <w:rsid w:val="00D50E0D"/>
    <w:rsid w:val="00D54D58"/>
    <w:rsid w:val="00D55792"/>
    <w:rsid w:val="00D5580A"/>
    <w:rsid w:val="00D5702E"/>
    <w:rsid w:val="00D60A73"/>
    <w:rsid w:val="00D6271C"/>
    <w:rsid w:val="00D6331D"/>
    <w:rsid w:val="00D638D4"/>
    <w:rsid w:val="00D6461A"/>
    <w:rsid w:val="00D670F5"/>
    <w:rsid w:val="00D67BDB"/>
    <w:rsid w:val="00D701B7"/>
    <w:rsid w:val="00D709C2"/>
    <w:rsid w:val="00D7138B"/>
    <w:rsid w:val="00D71539"/>
    <w:rsid w:val="00D725EE"/>
    <w:rsid w:val="00D74908"/>
    <w:rsid w:val="00D76389"/>
    <w:rsid w:val="00D76B17"/>
    <w:rsid w:val="00D76CD3"/>
    <w:rsid w:val="00D8018F"/>
    <w:rsid w:val="00D83810"/>
    <w:rsid w:val="00D83FFF"/>
    <w:rsid w:val="00D87015"/>
    <w:rsid w:val="00D87A2A"/>
    <w:rsid w:val="00D909BE"/>
    <w:rsid w:val="00D91078"/>
    <w:rsid w:val="00D92407"/>
    <w:rsid w:val="00D92E43"/>
    <w:rsid w:val="00D95991"/>
    <w:rsid w:val="00D95B64"/>
    <w:rsid w:val="00D95C19"/>
    <w:rsid w:val="00D961E4"/>
    <w:rsid w:val="00D96258"/>
    <w:rsid w:val="00D96673"/>
    <w:rsid w:val="00D97668"/>
    <w:rsid w:val="00DA077E"/>
    <w:rsid w:val="00DA1CC1"/>
    <w:rsid w:val="00DA1D76"/>
    <w:rsid w:val="00DA2708"/>
    <w:rsid w:val="00DA2C8B"/>
    <w:rsid w:val="00DA346C"/>
    <w:rsid w:val="00DA3AC6"/>
    <w:rsid w:val="00DA4BA6"/>
    <w:rsid w:val="00DA57E7"/>
    <w:rsid w:val="00DA5962"/>
    <w:rsid w:val="00DA5E29"/>
    <w:rsid w:val="00DA6A83"/>
    <w:rsid w:val="00DA7833"/>
    <w:rsid w:val="00DA7C0B"/>
    <w:rsid w:val="00DB0547"/>
    <w:rsid w:val="00DB05D4"/>
    <w:rsid w:val="00DB1188"/>
    <w:rsid w:val="00DB1630"/>
    <w:rsid w:val="00DB3421"/>
    <w:rsid w:val="00DB4EDC"/>
    <w:rsid w:val="00DB6EEC"/>
    <w:rsid w:val="00DC161F"/>
    <w:rsid w:val="00DC19EF"/>
    <w:rsid w:val="00DC2A2A"/>
    <w:rsid w:val="00DC466F"/>
    <w:rsid w:val="00DC4E8F"/>
    <w:rsid w:val="00DC5375"/>
    <w:rsid w:val="00DC5CE0"/>
    <w:rsid w:val="00DD106B"/>
    <w:rsid w:val="00DD140E"/>
    <w:rsid w:val="00DD48E9"/>
    <w:rsid w:val="00DD4BD0"/>
    <w:rsid w:val="00DD563B"/>
    <w:rsid w:val="00DD5D94"/>
    <w:rsid w:val="00DE036A"/>
    <w:rsid w:val="00DE3E3E"/>
    <w:rsid w:val="00DE5702"/>
    <w:rsid w:val="00DE6427"/>
    <w:rsid w:val="00DE6A7D"/>
    <w:rsid w:val="00DE6FC0"/>
    <w:rsid w:val="00DF022A"/>
    <w:rsid w:val="00DF068A"/>
    <w:rsid w:val="00DF19EF"/>
    <w:rsid w:val="00DF6314"/>
    <w:rsid w:val="00DF6765"/>
    <w:rsid w:val="00DF7F43"/>
    <w:rsid w:val="00E0061B"/>
    <w:rsid w:val="00E01185"/>
    <w:rsid w:val="00E041EE"/>
    <w:rsid w:val="00E07830"/>
    <w:rsid w:val="00E10B5B"/>
    <w:rsid w:val="00E10E00"/>
    <w:rsid w:val="00E13369"/>
    <w:rsid w:val="00E135E8"/>
    <w:rsid w:val="00E147BA"/>
    <w:rsid w:val="00E176E3"/>
    <w:rsid w:val="00E2029A"/>
    <w:rsid w:val="00E20945"/>
    <w:rsid w:val="00E21345"/>
    <w:rsid w:val="00E2329E"/>
    <w:rsid w:val="00E245B6"/>
    <w:rsid w:val="00E25293"/>
    <w:rsid w:val="00E27FEC"/>
    <w:rsid w:val="00E31ED3"/>
    <w:rsid w:val="00E3203E"/>
    <w:rsid w:val="00E32360"/>
    <w:rsid w:val="00E324A9"/>
    <w:rsid w:val="00E32EE8"/>
    <w:rsid w:val="00E34E55"/>
    <w:rsid w:val="00E405DB"/>
    <w:rsid w:val="00E41275"/>
    <w:rsid w:val="00E416E4"/>
    <w:rsid w:val="00E43961"/>
    <w:rsid w:val="00E440CD"/>
    <w:rsid w:val="00E5063E"/>
    <w:rsid w:val="00E51E59"/>
    <w:rsid w:val="00E527E7"/>
    <w:rsid w:val="00E529E6"/>
    <w:rsid w:val="00E535D3"/>
    <w:rsid w:val="00E5400C"/>
    <w:rsid w:val="00E602D0"/>
    <w:rsid w:val="00E6197A"/>
    <w:rsid w:val="00E61E38"/>
    <w:rsid w:val="00E6441A"/>
    <w:rsid w:val="00E64429"/>
    <w:rsid w:val="00E66A15"/>
    <w:rsid w:val="00E67744"/>
    <w:rsid w:val="00E67E56"/>
    <w:rsid w:val="00E71ECE"/>
    <w:rsid w:val="00E763C1"/>
    <w:rsid w:val="00E76CBC"/>
    <w:rsid w:val="00E775F8"/>
    <w:rsid w:val="00E802F5"/>
    <w:rsid w:val="00E81153"/>
    <w:rsid w:val="00E81F85"/>
    <w:rsid w:val="00E8265A"/>
    <w:rsid w:val="00E83436"/>
    <w:rsid w:val="00E8430B"/>
    <w:rsid w:val="00E85C0B"/>
    <w:rsid w:val="00E85CF4"/>
    <w:rsid w:val="00E86BFF"/>
    <w:rsid w:val="00E86C42"/>
    <w:rsid w:val="00E9018F"/>
    <w:rsid w:val="00E9033C"/>
    <w:rsid w:val="00E9168E"/>
    <w:rsid w:val="00E91852"/>
    <w:rsid w:val="00E91A86"/>
    <w:rsid w:val="00E91B3B"/>
    <w:rsid w:val="00E9243F"/>
    <w:rsid w:val="00E93344"/>
    <w:rsid w:val="00E933AA"/>
    <w:rsid w:val="00E936B9"/>
    <w:rsid w:val="00E94705"/>
    <w:rsid w:val="00E950E1"/>
    <w:rsid w:val="00E96308"/>
    <w:rsid w:val="00E97011"/>
    <w:rsid w:val="00E97536"/>
    <w:rsid w:val="00EA1484"/>
    <w:rsid w:val="00EA1781"/>
    <w:rsid w:val="00EA2F1A"/>
    <w:rsid w:val="00EA3358"/>
    <w:rsid w:val="00EA4732"/>
    <w:rsid w:val="00EA4BE7"/>
    <w:rsid w:val="00EA509E"/>
    <w:rsid w:val="00EA60C4"/>
    <w:rsid w:val="00EA6CEB"/>
    <w:rsid w:val="00EA73AA"/>
    <w:rsid w:val="00EB0168"/>
    <w:rsid w:val="00EB1908"/>
    <w:rsid w:val="00EB29F6"/>
    <w:rsid w:val="00EB33AB"/>
    <w:rsid w:val="00EB3EAA"/>
    <w:rsid w:val="00EB401A"/>
    <w:rsid w:val="00EB7085"/>
    <w:rsid w:val="00EB7991"/>
    <w:rsid w:val="00EC089D"/>
    <w:rsid w:val="00EC3C8B"/>
    <w:rsid w:val="00EC3DDC"/>
    <w:rsid w:val="00EC3F25"/>
    <w:rsid w:val="00EC4827"/>
    <w:rsid w:val="00EC499E"/>
    <w:rsid w:val="00EC74E7"/>
    <w:rsid w:val="00ED123D"/>
    <w:rsid w:val="00ED3B52"/>
    <w:rsid w:val="00ED434B"/>
    <w:rsid w:val="00ED4F93"/>
    <w:rsid w:val="00ED51E0"/>
    <w:rsid w:val="00ED5F41"/>
    <w:rsid w:val="00ED78A7"/>
    <w:rsid w:val="00EE02E5"/>
    <w:rsid w:val="00EE04BC"/>
    <w:rsid w:val="00EE1E71"/>
    <w:rsid w:val="00EE1F3A"/>
    <w:rsid w:val="00EE1FC9"/>
    <w:rsid w:val="00EE2362"/>
    <w:rsid w:val="00EE2BFF"/>
    <w:rsid w:val="00EE4373"/>
    <w:rsid w:val="00EE49EF"/>
    <w:rsid w:val="00EE5A3F"/>
    <w:rsid w:val="00EE64ED"/>
    <w:rsid w:val="00EE6EC5"/>
    <w:rsid w:val="00EF2163"/>
    <w:rsid w:val="00EF382A"/>
    <w:rsid w:val="00EF4DDE"/>
    <w:rsid w:val="00EF6564"/>
    <w:rsid w:val="00F0285F"/>
    <w:rsid w:val="00F02C5D"/>
    <w:rsid w:val="00F04789"/>
    <w:rsid w:val="00F0519B"/>
    <w:rsid w:val="00F10927"/>
    <w:rsid w:val="00F13952"/>
    <w:rsid w:val="00F14099"/>
    <w:rsid w:val="00F15847"/>
    <w:rsid w:val="00F17327"/>
    <w:rsid w:val="00F21A5B"/>
    <w:rsid w:val="00F2290A"/>
    <w:rsid w:val="00F23D83"/>
    <w:rsid w:val="00F255EF"/>
    <w:rsid w:val="00F25DF3"/>
    <w:rsid w:val="00F268D1"/>
    <w:rsid w:val="00F27348"/>
    <w:rsid w:val="00F27B6D"/>
    <w:rsid w:val="00F27D50"/>
    <w:rsid w:val="00F3095B"/>
    <w:rsid w:val="00F336E9"/>
    <w:rsid w:val="00F33F70"/>
    <w:rsid w:val="00F35E4D"/>
    <w:rsid w:val="00F36773"/>
    <w:rsid w:val="00F36856"/>
    <w:rsid w:val="00F42269"/>
    <w:rsid w:val="00F42A47"/>
    <w:rsid w:val="00F4321B"/>
    <w:rsid w:val="00F447A8"/>
    <w:rsid w:val="00F45FBE"/>
    <w:rsid w:val="00F4642A"/>
    <w:rsid w:val="00F50DE4"/>
    <w:rsid w:val="00F51939"/>
    <w:rsid w:val="00F53623"/>
    <w:rsid w:val="00F53A32"/>
    <w:rsid w:val="00F53E36"/>
    <w:rsid w:val="00F554D0"/>
    <w:rsid w:val="00F57330"/>
    <w:rsid w:val="00F57573"/>
    <w:rsid w:val="00F6078D"/>
    <w:rsid w:val="00F61046"/>
    <w:rsid w:val="00F62319"/>
    <w:rsid w:val="00F6256C"/>
    <w:rsid w:val="00F653AA"/>
    <w:rsid w:val="00F65C0A"/>
    <w:rsid w:val="00F66659"/>
    <w:rsid w:val="00F66B1F"/>
    <w:rsid w:val="00F71203"/>
    <w:rsid w:val="00F71A5B"/>
    <w:rsid w:val="00F735B2"/>
    <w:rsid w:val="00F73A4D"/>
    <w:rsid w:val="00F74AA4"/>
    <w:rsid w:val="00F74AE9"/>
    <w:rsid w:val="00F76567"/>
    <w:rsid w:val="00F809AD"/>
    <w:rsid w:val="00F81639"/>
    <w:rsid w:val="00F81A88"/>
    <w:rsid w:val="00F81E59"/>
    <w:rsid w:val="00F844C6"/>
    <w:rsid w:val="00F84AF5"/>
    <w:rsid w:val="00F851B0"/>
    <w:rsid w:val="00F85312"/>
    <w:rsid w:val="00F85ACF"/>
    <w:rsid w:val="00F87426"/>
    <w:rsid w:val="00F87658"/>
    <w:rsid w:val="00F904D6"/>
    <w:rsid w:val="00F90E82"/>
    <w:rsid w:val="00F928A3"/>
    <w:rsid w:val="00F9291B"/>
    <w:rsid w:val="00F92EF1"/>
    <w:rsid w:val="00F95F9B"/>
    <w:rsid w:val="00FA07EB"/>
    <w:rsid w:val="00FA13D6"/>
    <w:rsid w:val="00FA1DF3"/>
    <w:rsid w:val="00FA2EA1"/>
    <w:rsid w:val="00FA35C6"/>
    <w:rsid w:val="00FA3FBA"/>
    <w:rsid w:val="00FA477E"/>
    <w:rsid w:val="00FA526E"/>
    <w:rsid w:val="00FA56A5"/>
    <w:rsid w:val="00FA6678"/>
    <w:rsid w:val="00FA697C"/>
    <w:rsid w:val="00FA7079"/>
    <w:rsid w:val="00FB1A5A"/>
    <w:rsid w:val="00FB2FDF"/>
    <w:rsid w:val="00FB37A6"/>
    <w:rsid w:val="00FB65B9"/>
    <w:rsid w:val="00FB6826"/>
    <w:rsid w:val="00FB778F"/>
    <w:rsid w:val="00FB7FF4"/>
    <w:rsid w:val="00FC0ED1"/>
    <w:rsid w:val="00FC21BC"/>
    <w:rsid w:val="00FC29A2"/>
    <w:rsid w:val="00FC4423"/>
    <w:rsid w:val="00FC4F45"/>
    <w:rsid w:val="00FC54F1"/>
    <w:rsid w:val="00FC5FC7"/>
    <w:rsid w:val="00FD0389"/>
    <w:rsid w:val="00FD0DF6"/>
    <w:rsid w:val="00FD244E"/>
    <w:rsid w:val="00FD5396"/>
    <w:rsid w:val="00FD5BCD"/>
    <w:rsid w:val="00FE2473"/>
    <w:rsid w:val="00FE27A0"/>
    <w:rsid w:val="00FE2CA7"/>
    <w:rsid w:val="00FE2F79"/>
    <w:rsid w:val="00FE4DFB"/>
    <w:rsid w:val="00FE5F3F"/>
    <w:rsid w:val="00FE72ED"/>
    <w:rsid w:val="00FF09F0"/>
    <w:rsid w:val="00FF1D78"/>
    <w:rsid w:val="00FF363E"/>
    <w:rsid w:val="00FF3A03"/>
    <w:rsid w:val="00FF59F3"/>
    <w:rsid w:val="00FF6388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A5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47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3847"/>
    <w:pPr>
      <w:spacing w:after="120"/>
      <w:ind w:left="283"/>
    </w:pPr>
  </w:style>
  <w:style w:type="table" w:styleId="a4">
    <w:name w:val="Table Grid"/>
    <w:basedOn w:val="a1"/>
    <w:rsid w:val="00A64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E2467"/>
    <w:rPr>
      <w:rFonts w:ascii="Tahoma" w:hAnsi="Tahoma" w:cs="Tahoma"/>
      <w:sz w:val="16"/>
      <w:szCs w:val="16"/>
    </w:rPr>
  </w:style>
  <w:style w:type="character" w:customStyle="1" w:styleId="gridtext">
    <w:name w:val="gridtext"/>
    <w:rsid w:val="008B61BA"/>
  </w:style>
  <w:style w:type="character" w:customStyle="1" w:styleId="xlabel5">
    <w:name w:val="xlabel5"/>
    <w:rsid w:val="00C92CE4"/>
    <w:rPr>
      <w:color w:val="424242"/>
    </w:rPr>
  </w:style>
  <w:style w:type="paragraph" w:styleId="a6">
    <w:name w:val="No Spacing"/>
    <w:basedOn w:val="a"/>
    <w:uiPriority w:val="1"/>
    <w:qFormat/>
    <w:rsid w:val="00A87B26"/>
    <w:rPr>
      <w:rFonts w:ascii="Calibri Light" w:hAnsi="Calibri Light"/>
      <w:sz w:val="24"/>
      <w:szCs w:val="24"/>
      <w:lang w:val="en-US" w:eastAsia="uk-UA" w:bidi="en-US"/>
    </w:rPr>
  </w:style>
  <w:style w:type="character" w:styleId="a7">
    <w:name w:val="Emphasis"/>
    <w:basedOn w:val="a0"/>
    <w:uiPriority w:val="20"/>
    <w:qFormat/>
    <w:rsid w:val="00E324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47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F3847"/>
    <w:pPr>
      <w:spacing w:after="120"/>
      <w:ind w:left="283"/>
    </w:pPr>
  </w:style>
  <w:style w:type="table" w:styleId="a4">
    <w:name w:val="Table Grid"/>
    <w:basedOn w:val="a1"/>
    <w:rsid w:val="00A64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E2467"/>
    <w:rPr>
      <w:rFonts w:ascii="Tahoma" w:hAnsi="Tahoma" w:cs="Tahoma"/>
      <w:sz w:val="16"/>
      <w:szCs w:val="16"/>
    </w:rPr>
  </w:style>
  <w:style w:type="character" w:customStyle="1" w:styleId="gridtext">
    <w:name w:val="gridtext"/>
    <w:rsid w:val="008B61BA"/>
  </w:style>
  <w:style w:type="character" w:customStyle="1" w:styleId="xlabel5">
    <w:name w:val="xlabel5"/>
    <w:rsid w:val="00C92CE4"/>
    <w:rPr>
      <w:color w:val="424242"/>
    </w:rPr>
  </w:style>
  <w:style w:type="paragraph" w:styleId="a6">
    <w:name w:val="No Spacing"/>
    <w:basedOn w:val="a"/>
    <w:uiPriority w:val="1"/>
    <w:qFormat/>
    <w:rsid w:val="00A87B26"/>
    <w:rPr>
      <w:rFonts w:ascii="Calibri Light" w:hAnsi="Calibri Light"/>
      <w:sz w:val="24"/>
      <w:szCs w:val="24"/>
      <w:lang w:val="en-US" w:eastAsia="uk-UA" w:bidi="en-US"/>
    </w:rPr>
  </w:style>
  <w:style w:type="character" w:styleId="a7">
    <w:name w:val="Emphasis"/>
    <w:basedOn w:val="a0"/>
    <w:uiPriority w:val="20"/>
    <w:qFormat/>
    <w:rsid w:val="00E324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C763-3F3A-4DDE-9068-8CD61629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601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Нооархангельському центрі зайнятості відбувся круглий стіл</vt:lpstr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Нооархангельському центрі зайнятості відбувся круглий стіл</dc:title>
  <dc:creator>Admin</dc:creator>
  <cp:lastModifiedBy>Zan</cp:lastModifiedBy>
  <cp:revision>2</cp:revision>
  <cp:lastPrinted>2020-04-01T12:22:00Z</cp:lastPrinted>
  <dcterms:created xsi:type="dcterms:W3CDTF">2022-01-13T12:14:00Z</dcterms:created>
  <dcterms:modified xsi:type="dcterms:W3CDTF">2022-01-13T12:14:00Z</dcterms:modified>
</cp:coreProperties>
</file>